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BE" w:rsidRDefault="00E65EBE" w:rsidP="00E65E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5EBE" w:rsidRDefault="00E65EBE" w:rsidP="00E65E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5EBE" w:rsidRDefault="00E65EBE" w:rsidP="00E65E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2FA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65EBE" w:rsidRPr="00482FA8" w:rsidRDefault="00E65EBE" w:rsidP="00E65E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5EBE" w:rsidRPr="00482FA8" w:rsidRDefault="00E65EBE" w:rsidP="00E65E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2FA8">
        <w:rPr>
          <w:rFonts w:ascii="Times New Roman" w:hAnsi="Times New Roman" w:cs="Times New Roman"/>
          <w:b/>
          <w:sz w:val="24"/>
          <w:szCs w:val="24"/>
        </w:rPr>
        <w:t>Заведующий МДОУ «Детский сад № 99»</w:t>
      </w:r>
    </w:p>
    <w:p w:rsidR="00E65EBE" w:rsidRDefault="00E65EBE" w:rsidP="00E65E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2FA8">
        <w:rPr>
          <w:rFonts w:ascii="Times New Roman" w:hAnsi="Times New Roman" w:cs="Times New Roman"/>
          <w:b/>
          <w:sz w:val="24"/>
          <w:szCs w:val="24"/>
        </w:rPr>
        <w:t>________________ Т.С. Сергеева</w:t>
      </w:r>
    </w:p>
    <w:p w:rsidR="00E65EBE" w:rsidRDefault="00A904B8" w:rsidP="00A90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№ 01-09/86 от </w:t>
      </w:r>
      <w:r w:rsidR="00E65EBE" w:rsidRPr="00482FA8">
        <w:rPr>
          <w:rFonts w:ascii="Times New Roman" w:hAnsi="Times New Roman" w:cs="Times New Roman"/>
          <w:b/>
          <w:sz w:val="24"/>
          <w:szCs w:val="24"/>
        </w:rPr>
        <w:t>31 августа 202</w:t>
      </w:r>
      <w:r w:rsidR="00E65EBE">
        <w:rPr>
          <w:rFonts w:ascii="Times New Roman" w:hAnsi="Times New Roman" w:cs="Times New Roman"/>
          <w:b/>
          <w:sz w:val="24"/>
          <w:szCs w:val="24"/>
        </w:rPr>
        <w:t>3</w:t>
      </w:r>
      <w:r w:rsidR="00E65EBE" w:rsidRPr="00482FA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65EBE" w:rsidRDefault="00E65EBE" w:rsidP="00E65EBE">
      <w:pPr>
        <w:rPr>
          <w:rFonts w:ascii="Times New Roman" w:hAnsi="Times New Roman" w:cs="Times New Roman"/>
          <w:b/>
          <w:sz w:val="24"/>
          <w:szCs w:val="24"/>
        </w:rPr>
      </w:pPr>
    </w:p>
    <w:p w:rsidR="00E65EBE" w:rsidRDefault="002B67A1" w:rsidP="00E65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EBE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E65EBE" w:rsidRDefault="002B67A1" w:rsidP="00E65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E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67A1" w:rsidRPr="00E65EBE" w:rsidRDefault="00E65EBE" w:rsidP="00E65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Й ДЕЯТЕЛЬНОСТИ В МДОУ «ДЕТСКИЙ САД № 99» НА 2023 – 2024 </w:t>
      </w:r>
      <w:r w:rsidR="00A904B8">
        <w:rPr>
          <w:rFonts w:ascii="Times New Roman" w:hAnsi="Times New Roman" w:cs="Times New Roman"/>
          <w:b/>
          <w:sz w:val="24"/>
          <w:szCs w:val="24"/>
        </w:rPr>
        <w:t>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65EBE" w:rsidRPr="00E65EBE" w:rsidRDefault="00E65EBE" w:rsidP="00E65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4"/>
        <w:gridCol w:w="2819"/>
        <w:gridCol w:w="2652"/>
        <w:gridCol w:w="2655"/>
        <w:gridCol w:w="2649"/>
        <w:gridCol w:w="2552"/>
      </w:tblGrid>
      <w:tr w:rsidR="001D3659" w:rsidRPr="00E65EBE" w:rsidTr="00E37F8F">
        <w:tc>
          <w:tcPr>
            <w:tcW w:w="2374" w:type="dxa"/>
            <w:vAlign w:val="center"/>
          </w:tcPr>
          <w:p w:rsidR="001D3659" w:rsidRPr="00E65EBE" w:rsidRDefault="001D3659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возраст</w:t>
            </w:r>
          </w:p>
        </w:tc>
        <w:tc>
          <w:tcPr>
            <w:tcW w:w="2819" w:type="dxa"/>
            <w:vAlign w:val="center"/>
          </w:tcPr>
          <w:p w:rsidR="001D3659" w:rsidRPr="00E65EBE" w:rsidRDefault="001D3659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52" w:type="dxa"/>
            <w:vAlign w:val="center"/>
          </w:tcPr>
          <w:p w:rsidR="001D3659" w:rsidRPr="00E65EBE" w:rsidRDefault="001D3659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55" w:type="dxa"/>
            <w:vAlign w:val="center"/>
          </w:tcPr>
          <w:p w:rsidR="001D3659" w:rsidRPr="00E65EBE" w:rsidRDefault="001D3659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49" w:type="dxa"/>
            <w:vAlign w:val="center"/>
          </w:tcPr>
          <w:p w:rsidR="001D3659" w:rsidRPr="00E65EBE" w:rsidRDefault="001D3659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1D3659" w:rsidRPr="00E65EBE" w:rsidRDefault="001D3659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D3659" w:rsidRPr="00E65EBE" w:rsidTr="00E37F8F">
        <w:tc>
          <w:tcPr>
            <w:tcW w:w="2374" w:type="dxa"/>
            <w:vAlign w:val="center"/>
          </w:tcPr>
          <w:p w:rsidR="001D3659" w:rsidRPr="00E65EBE" w:rsidRDefault="001D3659" w:rsidP="00A520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4</w:t>
            </w:r>
          </w:p>
          <w:p w:rsidR="000D02D5" w:rsidRPr="00E65EBE" w:rsidRDefault="003329A4" w:rsidP="00A520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 w:rsidR="000D02D5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1D3659" w:rsidRPr="00E65EBE" w:rsidRDefault="001D3659" w:rsidP="00A520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6E25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  <w:r w:rsidR="008E326D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года)</w:t>
            </w:r>
          </w:p>
          <w:p w:rsidR="001D3659" w:rsidRPr="00E65EBE" w:rsidRDefault="001D3659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8C779A" w:rsidRPr="00E65EBE" w:rsidRDefault="004959EC" w:rsidP="008C779A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C779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C779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8</w:t>
            </w:r>
          </w:p>
          <w:p w:rsidR="008C779A" w:rsidRPr="00E65EBE" w:rsidRDefault="008C779A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8C779A" w:rsidRPr="00E65EBE" w:rsidRDefault="008C779A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8C779A" w:rsidRPr="00E65EBE" w:rsidRDefault="008C779A" w:rsidP="008C7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с окружающим  миром</w:t>
            </w:r>
          </w:p>
          <w:p w:rsidR="008C779A" w:rsidRPr="00E65EBE" w:rsidRDefault="008C779A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  <w:r w:rsidR="00EE54CE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5.</w:t>
            </w:r>
            <w:r w:rsidR="00EE54CE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удожественно –</w:t>
            </w:r>
          </w:p>
          <w:p w:rsidR="008C779A" w:rsidRPr="00E65EBE" w:rsidRDefault="008C779A" w:rsidP="008C779A">
            <w:pPr>
              <w:ind w:firstLine="3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         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1D3659" w:rsidRPr="00E65EBE" w:rsidRDefault="001D3659" w:rsidP="008C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8C779A" w:rsidRPr="00E65EBE" w:rsidRDefault="004959EC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C779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  <w:r w:rsidR="00A9150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C779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C779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  <w:r w:rsidR="00A9150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  <w:p w:rsidR="008C779A" w:rsidRPr="00E65EBE" w:rsidRDefault="008C779A" w:rsidP="008C779A">
            <w:pPr>
              <w:ind w:left="-22" w:hanging="5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8C779A" w:rsidRPr="00E65EBE" w:rsidRDefault="008C779A" w:rsidP="008C779A">
            <w:pPr>
              <w:ind w:left="-51" w:hanging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           </w:t>
            </w: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ФЭМП (с элементами конструирования) (ч</w:t>
            </w:r>
            <w:r w:rsidR="008E326D"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т.)</w:t>
            </w:r>
          </w:p>
          <w:p w:rsidR="008C779A" w:rsidRPr="00E65EBE" w:rsidRDefault="008C779A" w:rsidP="008C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8C779A" w:rsidRPr="00E65EBE" w:rsidRDefault="008C779A" w:rsidP="008C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развитие 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Лепка (</w:t>
            </w:r>
            <w:proofErr w:type="spellStart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C779A" w:rsidRPr="00E65EBE" w:rsidRDefault="008C779A" w:rsidP="008C779A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5.30 – 15.40</w:t>
            </w:r>
          </w:p>
          <w:p w:rsidR="008C779A" w:rsidRPr="00E65EBE" w:rsidRDefault="008C779A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8C779A" w:rsidRPr="00E65EBE" w:rsidRDefault="008C779A" w:rsidP="008C779A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(1 </w:t>
            </w:r>
            <w:proofErr w:type="spellStart"/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/г)</w:t>
            </w:r>
          </w:p>
          <w:p w:rsidR="008C779A" w:rsidRPr="00E65EBE" w:rsidRDefault="008C779A" w:rsidP="008C779A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45 – 15.55</w:t>
            </w:r>
          </w:p>
          <w:p w:rsidR="001D3659" w:rsidRPr="00E65EBE" w:rsidRDefault="008C779A" w:rsidP="008C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(2 </w:t>
            </w:r>
            <w:proofErr w:type="spellStart"/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/г)</w:t>
            </w:r>
          </w:p>
        </w:tc>
        <w:tc>
          <w:tcPr>
            <w:tcW w:w="2655" w:type="dxa"/>
          </w:tcPr>
          <w:p w:rsidR="008C779A" w:rsidRPr="00E65EBE" w:rsidRDefault="004959EC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C779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C779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8 </w:t>
            </w:r>
          </w:p>
          <w:p w:rsidR="008C779A" w:rsidRPr="00E65EBE" w:rsidRDefault="008C779A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C779A" w:rsidRPr="00E65EBE" w:rsidRDefault="008C779A" w:rsidP="00B45B24">
            <w:pPr>
              <w:ind w:right="-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 и </w:t>
            </w:r>
            <w:proofErr w:type="spell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proofErr w:type="spell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779A" w:rsidRPr="00E65EBE" w:rsidRDefault="008C779A" w:rsidP="008C779A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5.30 – 15.40</w:t>
            </w:r>
          </w:p>
          <w:p w:rsidR="008C779A" w:rsidRPr="00E65EBE" w:rsidRDefault="008C779A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8C779A" w:rsidRPr="00E65EBE" w:rsidRDefault="008C779A" w:rsidP="008C779A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(1 </w:t>
            </w:r>
            <w:proofErr w:type="spellStart"/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/г)</w:t>
            </w:r>
          </w:p>
          <w:p w:rsidR="008C779A" w:rsidRPr="00E65EBE" w:rsidRDefault="008C779A" w:rsidP="008C779A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45 – 15.55</w:t>
            </w:r>
          </w:p>
          <w:p w:rsidR="008C779A" w:rsidRPr="00E65EBE" w:rsidRDefault="008C779A" w:rsidP="008C779A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(2 </w:t>
            </w:r>
            <w:proofErr w:type="spellStart"/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/г)</w:t>
            </w:r>
          </w:p>
          <w:p w:rsidR="001D3659" w:rsidRPr="00E65EBE" w:rsidRDefault="001D3659" w:rsidP="008C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8C779A" w:rsidRPr="00E65EBE" w:rsidRDefault="004959EC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C779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C779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8</w:t>
            </w:r>
          </w:p>
          <w:p w:rsidR="008C779A" w:rsidRPr="00E65EBE" w:rsidRDefault="008C779A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C779A" w:rsidRPr="00E65EBE" w:rsidRDefault="008C779A" w:rsidP="00B45B24">
            <w:pPr>
              <w:ind w:right="-1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и худ</w:t>
            </w:r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8D5949"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ит.</w:t>
            </w:r>
          </w:p>
          <w:p w:rsidR="008C779A" w:rsidRPr="00E65EBE" w:rsidRDefault="00B11F6E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C779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15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C779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5</w:t>
            </w:r>
          </w:p>
          <w:p w:rsidR="008C779A" w:rsidRPr="00E65EBE" w:rsidRDefault="008C779A" w:rsidP="008C779A">
            <w:pPr>
              <w:ind w:hanging="7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удожественно –</w:t>
            </w:r>
          </w:p>
          <w:p w:rsidR="008C779A" w:rsidRPr="00E65EBE" w:rsidRDefault="008C779A" w:rsidP="000D02D5">
            <w:pPr>
              <w:ind w:firstLine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        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1D3659" w:rsidRPr="00E65EBE" w:rsidRDefault="001D3659" w:rsidP="008C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C779A" w:rsidRPr="00E65EBE" w:rsidRDefault="004959EC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C779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C779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10 </w:t>
            </w:r>
          </w:p>
          <w:p w:rsidR="008C779A" w:rsidRPr="00E65EBE" w:rsidRDefault="008C779A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8C779A" w:rsidRPr="00E65EBE" w:rsidRDefault="008C779A" w:rsidP="008C779A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 (1 </w:t>
            </w:r>
            <w:proofErr w:type="spellStart"/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/г)</w:t>
            </w:r>
          </w:p>
          <w:p w:rsidR="008C779A" w:rsidRPr="00E65EBE" w:rsidRDefault="008C779A" w:rsidP="008C779A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15 – 9.25</w:t>
            </w:r>
          </w:p>
          <w:p w:rsidR="008C779A" w:rsidRPr="00E65EBE" w:rsidRDefault="008C779A" w:rsidP="008C779A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(2 </w:t>
            </w:r>
            <w:proofErr w:type="spellStart"/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/г)</w:t>
            </w:r>
          </w:p>
          <w:p w:rsidR="008C779A" w:rsidRPr="00E65EBE" w:rsidRDefault="008C779A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30 – 15.38 </w:t>
            </w:r>
          </w:p>
          <w:p w:rsidR="008C779A" w:rsidRPr="00E65EBE" w:rsidRDefault="008C779A" w:rsidP="008C7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1D3659" w:rsidRPr="00E65EBE" w:rsidRDefault="008C779A" w:rsidP="008C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тетическое развитие    </w:t>
            </w: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1D3659" w:rsidRPr="00E65EBE" w:rsidTr="00E37F8F">
        <w:tc>
          <w:tcPr>
            <w:tcW w:w="2374" w:type="dxa"/>
            <w:vAlign w:val="center"/>
          </w:tcPr>
          <w:p w:rsidR="001D3659" w:rsidRPr="00E65EBE" w:rsidRDefault="001D3659" w:rsidP="00A520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5</w:t>
            </w:r>
          </w:p>
          <w:p w:rsidR="000D02D5" w:rsidRPr="00E65EBE" w:rsidRDefault="003329A4" w:rsidP="00A520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 w:rsidR="000D02D5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1D3659" w:rsidRPr="00E65EBE" w:rsidRDefault="001D3659" w:rsidP="00A520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6E25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2 – 3 года)</w:t>
            </w:r>
          </w:p>
          <w:p w:rsidR="001D3659" w:rsidRPr="00E65EBE" w:rsidRDefault="001D3659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8D5949" w:rsidRPr="00E65EBE" w:rsidRDefault="004959EC" w:rsidP="008D5949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D594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D594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8</w:t>
            </w:r>
          </w:p>
          <w:p w:rsidR="008D5949" w:rsidRPr="00E65EBE" w:rsidRDefault="008D5949" w:rsidP="008D59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8D5949" w:rsidRPr="00E65EBE" w:rsidRDefault="008D5949" w:rsidP="008D59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8D5949" w:rsidRPr="00E65EBE" w:rsidRDefault="008D5949" w:rsidP="008D59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с окружающим  миром</w:t>
            </w:r>
          </w:p>
          <w:p w:rsidR="008D5949" w:rsidRPr="00E65EBE" w:rsidRDefault="008D5949" w:rsidP="008D5949">
            <w:pPr>
              <w:ind w:hanging="7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  <w:r w:rsidR="00EE54CE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5.</w:t>
            </w:r>
            <w:r w:rsidR="00EE54CE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8D5949" w:rsidRPr="00E65EBE" w:rsidRDefault="008D5949" w:rsidP="008D5949">
            <w:pPr>
              <w:ind w:hanging="7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       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1D3659" w:rsidRPr="00E65EBE" w:rsidRDefault="001D3659" w:rsidP="008D5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8D5949" w:rsidRPr="00E65EBE" w:rsidRDefault="004959EC" w:rsidP="008D59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D594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  <w:r w:rsidR="00A9150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D594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D594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  <w:r w:rsidR="00A9150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D594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</w:p>
          <w:p w:rsidR="008D5949" w:rsidRPr="00E65EBE" w:rsidRDefault="008D5949" w:rsidP="008D5949">
            <w:pPr>
              <w:ind w:left="-22" w:hanging="5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знавательное</w:t>
            </w:r>
          </w:p>
          <w:p w:rsidR="008D5949" w:rsidRPr="00E65EBE" w:rsidRDefault="008D5949" w:rsidP="00B45B24">
            <w:pPr>
              <w:ind w:right="-168" w:hanging="7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           </w:t>
            </w: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ФЭМП (с элементами конструирования) (чет.)</w:t>
            </w:r>
          </w:p>
          <w:p w:rsidR="008D5949" w:rsidRPr="00E65EBE" w:rsidRDefault="008D5949" w:rsidP="008D5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 –</w:t>
            </w:r>
          </w:p>
          <w:p w:rsidR="008D5949" w:rsidRPr="00E65EBE" w:rsidRDefault="008D5949" w:rsidP="008D5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развитие 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Лепка (</w:t>
            </w:r>
            <w:proofErr w:type="spellStart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D5949" w:rsidRPr="00E65EBE" w:rsidRDefault="008D5949" w:rsidP="008D5949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5.30 – 15.40</w:t>
            </w:r>
          </w:p>
          <w:p w:rsidR="008D5949" w:rsidRPr="00E65EBE" w:rsidRDefault="008D5949" w:rsidP="008D59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8D5949" w:rsidRPr="00E65EBE" w:rsidRDefault="008D5949" w:rsidP="008D5949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(1 </w:t>
            </w:r>
            <w:proofErr w:type="spellStart"/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/г)</w:t>
            </w:r>
          </w:p>
          <w:p w:rsidR="008D5949" w:rsidRPr="00E65EBE" w:rsidRDefault="008D5949" w:rsidP="008D5949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45 – 15.55</w:t>
            </w:r>
          </w:p>
          <w:p w:rsidR="00E65EBE" w:rsidRPr="00E65EBE" w:rsidRDefault="008D5949" w:rsidP="008D59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(2 </w:t>
            </w:r>
            <w:proofErr w:type="spellStart"/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/г)</w:t>
            </w:r>
          </w:p>
        </w:tc>
        <w:tc>
          <w:tcPr>
            <w:tcW w:w="2655" w:type="dxa"/>
          </w:tcPr>
          <w:p w:rsidR="008D5949" w:rsidRPr="00E65EBE" w:rsidRDefault="004959EC" w:rsidP="008D59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D594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D594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8 </w:t>
            </w:r>
          </w:p>
          <w:p w:rsidR="008D5949" w:rsidRPr="00E65EBE" w:rsidRDefault="008D5949" w:rsidP="008D59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D5949" w:rsidRPr="00E65EBE" w:rsidRDefault="00B45B24" w:rsidP="00B45B24">
            <w:pPr>
              <w:ind w:right="-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D5949"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="008D5949"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proofErr w:type="spellEnd"/>
            <w:r w:rsidR="008D5949"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D5949" w:rsidRPr="00E65EBE" w:rsidRDefault="008D5949" w:rsidP="008D5949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5.30 – 15.40</w:t>
            </w:r>
          </w:p>
          <w:p w:rsidR="008D5949" w:rsidRPr="00E65EBE" w:rsidRDefault="008D5949" w:rsidP="008D59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8D5949" w:rsidRPr="00E65EBE" w:rsidRDefault="008D5949" w:rsidP="008D5949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(1 </w:t>
            </w:r>
            <w:proofErr w:type="spellStart"/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/г)</w:t>
            </w:r>
          </w:p>
          <w:p w:rsidR="008D5949" w:rsidRPr="00E65EBE" w:rsidRDefault="008D5949" w:rsidP="008D5949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45 – 15.55</w:t>
            </w:r>
          </w:p>
          <w:p w:rsidR="008D5949" w:rsidRPr="00E65EBE" w:rsidRDefault="008D5949" w:rsidP="008D5949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(2 </w:t>
            </w:r>
            <w:proofErr w:type="spellStart"/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/г)</w:t>
            </w:r>
          </w:p>
          <w:p w:rsidR="001D3659" w:rsidRPr="00E65EBE" w:rsidRDefault="001D3659" w:rsidP="008D5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8D5949" w:rsidRPr="00E65EBE" w:rsidRDefault="004959EC" w:rsidP="008D59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D594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D594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10 </w:t>
            </w:r>
          </w:p>
          <w:p w:rsidR="008D5949" w:rsidRPr="00E65EBE" w:rsidRDefault="008D5949" w:rsidP="008D5949">
            <w:pPr>
              <w:ind w:hanging="7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удожественно –</w:t>
            </w:r>
          </w:p>
          <w:p w:rsidR="008D5949" w:rsidRPr="00E65EBE" w:rsidRDefault="008D5949" w:rsidP="008D5949">
            <w:pPr>
              <w:ind w:hanging="7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       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8D5949" w:rsidRPr="00E65EBE" w:rsidRDefault="008D5949" w:rsidP="008D59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30 – 15.38 </w:t>
            </w:r>
          </w:p>
          <w:p w:rsidR="008D5949" w:rsidRPr="00E65EBE" w:rsidRDefault="008D5949" w:rsidP="008D59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1D3659" w:rsidRPr="00E65EBE" w:rsidRDefault="008D5949" w:rsidP="00B45B24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и худ</w:t>
            </w:r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2552" w:type="dxa"/>
          </w:tcPr>
          <w:p w:rsidR="008D5949" w:rsidRPr="00E65EBE" w:rsidRDefault="004959EC" w:rsidP="008D59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D594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D594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10 </w:t>
            </w:r>
          </w:p>
          <w:p w:rsidR="008D5949" w:rsidRPr="00E65EBE" w:rsidRDefault="008D5949" w:rsidP="008D59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8D5949" w:rsidRPr="00E65EBE" w:rsidRDefault="008D5949" w:rsidP="008D5949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(1 </w:t>
            </w:r>
            <w:proofErr w:type="spellStart"/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/г)</w:t>
            </w:r>
          </w:p>
          <w:p w:rsidR="008D5949" w:rsidRPr="00E65EBE" w:rsidRDefault="008D5949" w:rsidP="008D5949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15 – 9.25</w:t>
            </w:r>
          </w:p>
          <w:p w:rsidR="008D5949" w:rsidRPr="00E65EBE" w:rsidRDefault="008D5949" w:rsidP="008D5949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(2 </w:t>
            </w:r>
            <w:proofErr w:type="spellStart"/>
            <w:proofErr w:type="gramStart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/г)</w:t>
            </w:r>
          </w:p>
          <w:p w:rsidR="008D5949" w:rsidRPr="00E65EBE" w:rsidRDefault="008D5949" w:rsidP="008D59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30 – 15.38 </w:t>
            </w:r>
          </w:p>
          <w:p w:rsidR="008D5949" w:rsidRPr="00E65EBE" w:rsidRDefault="008D5949" w:rsidP="008D59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1D3659" w:rsidRPr="00E65EBE" w:rsidRDefault="008D5949" w:rsidP="008D5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тетическое развитие    </w:t>
            </w: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213BBC" w:rsidRPr="00E65EBE" w:rsidTr="00E37F8F">
        <w:trPr>
          <w:trHeight w:val="274"/>
        </w:trPr>
        <w:tc>
          <w:tcPr>
            <w:tcW w:w="2374" w:type="dxa"/>
            <w:vAlign w:val="center"/>
          </w:tcPr>
          <w:p w:rsidR="00213BBC" w:rsidRPr="00E65EBE" w:rsidRDefault="00213BBC" w:rsidP="008B4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6</w:t>
            </w:r>
          </w:p>
          <w:p w:rsidR="00213BBC" w:rsidRPr="00E65EBE" w:rsidRDefault="00213BBC" w:rsidP="008B4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</w:t>
            </w:r>
          </w:p>
          <w:p w:rsidR="00213BBC" w:rsidRPr="00E65EBE" w:rsidRDefault="00213BBC" w:rsidP="008B4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ти 3 – 4 лет)</w:t>
            </w:r>
          </w:p>
          <w:p w:rsidR="00213BBC" w:rsidRPr="00E65EBE" w:rsidRDefault="00213BBC" w:rsidP="008B4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9.20 – 09.35</w:t>
            </w:r>
          </w:p>
          <w:p w:rsidR="00213BBC" w:rsidRPr="00E65EBE" w:rsidRDefault="00213BBC" w:rsidP="008B47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9.</w:t>
            </w:r>
            <w:r w:rsidR="00F06C17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10.0</w:t>
            </w:r>
            <w:r w:rsidR="00F06C17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  <w:p w:rsidR="00213BBC" w:rsidRPr="00E65EBE" w:rsidRDefault="00213BBC" w:rsidP="008B47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213BBC" w:rsidRPr="00E65EBE" w:rsidRDefault="00213BBC" w:rsidP="008B4780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(чет.)</w:t>
            </w:r>
          </w:p>
          <w:p w:rsidR="00213BBC" w:rsidRPr="00E65EBE" w:rsidRDefault="00213BBC" w:rsidP="008B4780">
            <w:pPr>
              <w:ind w:left="-65"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 xml:space="preserve">Ручной труд </w:t>
            </w:r>
            <w:r w:rsidRPr="00E65EB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65EBE">
              <w:rPr>
                <w:rFonts w:ascii="Times New Roman" w:hAnsi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/>
                <w:sz w:val="24"/>
                <w:szCs w:val="24"/>
              </w:rPr>
              <w:t>.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E54CE" w:rsidRPr="00E65EBE" w:rsidRDefault="00EE54CE" w:rsidP="00EE54CE">
            <w:pPr>
              <w:ind w:hanging="7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 – 16.15 Художественно –</w:t>
            </w:r>
          </w:p>
          <w:p w:rsidR="00213BBC" w:rsidRPr="00E65EBE" w:rsidRDefault="00EE54CE" w:rsidP="00017307">
            <w:pPr>
              <w:ind w:hanging="7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       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52" w:type="dxa"/>
          </w:tcPr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9.00 – 09.15 </w:t>
            </w:r>
          </w:p>
          <w:p w:rsidR="00213BBC" w:rsidRPr="00E65EBE" w:rsidRDefault="00213BBC" w:rsidP="003144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знавательное развитие           </w:t>
            </w: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ФЭМП</w:t>
            </w:r>
          </w:p>
          <w:p w:rsidR="00B80A62" w:rsidRPr="00E65EBE" w:rsidRDefault="00B80A62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5.35 – 15.50</w:t>
            </w:r>
          </w:p>
          <w:p w:rsidR="00B80A62" w:rsidRPr="00E65EBE" w:rsidRDefault="00B80A62" w:rsidP="00B80A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B80A62" w:rsidRPr="00E65EBE" w:rsidRDefault="00B80A62" w:rsidP="00B80A62">
            <w:pPr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B80A62" w:rsidRPr="00E65EBE" w:rsidRDefault="00B80A62" w:rsidP="008B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9.00 – 09.15 </w:t>
            </w:r>
          </w:p>
          <w:p w:rsidR="00F06C17" w:rsidRPr="00E65EBE" w:rsidRDefault="00F06C17" w:rsidP="00F06C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</w:p>
          <w:p w:rsidR="00F06C17" w:rsidRPr="00E65EBE" w:rsidRDefault="00F06C17" w:rsidP="00F06C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  <w:p w:rsidR="00F06C17" w:rsidRPr="00E65EBE" w:rsidRDefault="00F06C17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витие  </w:t>
            </w: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9.25 – 09.4</w:t>
            </w:r>
            <w:r w:rsidR="00363CC5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  <w:p w:rsidR="00F06C17" w:rsidRPr="00E65EBE" w:rsidRDefault="00F06C17" w:rsidP="00F06C1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F06C17" w:rsidRPr="00E65EBE" w:rsidRDefault="00F06C17" w:rsidP="00F06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213BBC" w:rsidRPr="00E65EBE" w:rsidRDefault="00213BBC" w:rsidP="003C1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9.00 – 09.15 </w:t>
            </w:r>
          </w:p>
          <w:p w:rsidR="00213BBC" w:rsidRPr="00E65EBE" w:rsidRDefault="00213BBC" w:rsidP="008B4780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213BBC" w:rsidRPr="00E65EBE" w:rsidRDefault="00213BBC" w:rsidP="008B4780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с окружающим  миром</w:t>
            </w:r>
          </w:p>
          <w:p w:rsidR="009D0EF1" w:rsidRPr="00E65EBE" w:rsidRDefault="009D0EF1" w:rsidP="008B47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30 – 09.45</w:t>
            </w:r>
          </w:p>
          <w:p w:rsidR="009D0EF1" w:rsidRPr="00E65EBE" w:rsidRDefault="00B11F6E" w:rsidP="009D0EF1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9D0EF1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9D0EF1" w:rsidRPr="00E65EBE" w:rsidRDefault="009D0EF1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84FFE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884FFE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5 – 11.</w:t>
            </w:r>
            <w:r w:rsidR="00884FFE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  <w:p w:rsidR="00213BBC" w:rsidRPr="00E65EBE" w:rsidRDefault="00213BBC" w:rsidP="008B47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, 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552" w:type="dxa"/>
          </w:tcPr>
          <w:p w:rsidR="00213BBC" w:rsidRPr="00E65EBE" w:rsidRDefault="00213BBC" w:rsidP="008B47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– 09.15</w:t>
            </w:r>
          </w:p>
          <w:p w:rsidR="00213BBC" w:rsidRPr="00E65EBE" w:rsidRDefault="00213BBC" w:rsidP="00D95313">
            <w:pPr>
              <w:ind w:hanging="1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удожественно </w:t>
            </w:r>
            <w:proofErr w:type="gramStart"/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–э</w:t>
            </w:r>
            <w:proofErr w:type="gramEnd"/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етическое развитие </w:t>
            </w:r>
          </w:p>
          <w:p w:rsidR="00213BBC" w:rsidRPr="00E65EBE" w:rsidRDefault="00213BBC" w:rsidP="008B4780">
            <w:pPr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Конструирование (</w:t>
            </w:r>
            <w:proofErr w:type="spellStart"/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213BBC" w:rsidRPr="00E65EBE" w:rsidRDefault="00213BBC" w:rsidP="008B4780">
            <w:pPr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  <w:r w:rsidRPr="00E65EBE">
              <w:rPr>
                <w:rFonts w:ascii="Times New Roman" w:hAnsi="Times New Roman"/>
                <w:sz w:val="24"/>
                <w:szCs w:val="24"/>
              </w:rPr>
              <w:t>(чет.)</w:t>
            </w:r>
          </w:p>
          <w:p w:rsidR="00213BBC" w:rsidRPr="00E65EBE" w:rsidRDefault="00213BBC" w:rsidP="008B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BC" w:rsidRPr="00E65EBE" w:rsidTr="00E37F8F">
        <w:tc>
          <w:tcPr>
            <w:tcW w:w="2374" w:type="dxa"/>
            <w:vAlign w:val="center"/>
          </w:tcPr>
          <w:p w:rsidR="00213BBC" w:rsidRPr="00E65EBE" w:rsidRDefault="00213BBC" w:rsidP="008B4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7</w:t>
            </w:r>
          </w:p>
          <w:p w:rsidR="00213BBC" w:rsidRPr="00E65EBE" w:rsidRDefault="00213BBC" w:rsidP="008B4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</w:t>
            </w:r>
          </w:p>
          <w:p w:rsidR="00213BBC" w:rsidRPr="00E65EBE" w:rsidRDefault="00213BBC" w:rsidP="008B4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ти 3 – 4 лет)</w:t>
            </w:r>
          </w:p>
          <w:p w:rsidR="00213BBC" w:rsidRPr="00E65EBE" w:rsidRDefault="00213BBC" w:rsidP="008B4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9.00 – 09.15</w:t>
            </w:r>
          </w:p>
          <w:p w:rsidR="00213BBC" w:rsidRPr="00E65EBE" w:rsidRDefault="00213BBC" w:rsidP="008B47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9.25 – 09.40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</w:t>
            </w:r>
            <w:proofErr w:type="gramStart"/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–э</w:t>
            </w:r>
            <w:proofErr w:type="gramEnd"/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стетическое 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  <w:p w:rsidR="00213BBC" w:rsidRPr="00E65EBE" w:rsidRDefault="00213BBC" w:rsidP="008B4780">
            <w:pPr>
              <w:ind w:hanging="7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  (</w:t>
            </w:r>
            <w:r w:rsidRPr="00E65EBE">
              <w:rPr>
                <w:rFonts w:ascii="Times New Roman" w:hAnsi="Times New Roman"/>
                <w:sz w:val="24"/>
                <w:szCs w:val="24"/>
              </w:rPr>
              <w:t>чет.)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 xml:space="preserve">Ручной труд  </w:t>
            </w:r>
            <w:r w:rsidRPr="00E65EB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65EBE">
              <w:rPr>
                <w:rFonts w:ascii="Times New Roman" w:hAnsi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/>
                <w:sz w:val="24"/>
                <w:szCs w:val="24"/>
              </w:rPr>
              <w:t>.</w:t>
            </w: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13BBC" w:rsidRPr="00E65EBE" w:rsidRDefault="00213BBC" w:rsidP="008B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9.00 – 09.15 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знавательное развитие     </w:t>
            </w: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ФЭМП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0.0</w:t>
            </w:r>
            <w:r w:rsidR="00360EE1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 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10.</w:t>
            </w:r>
            <w:r w:rsidR="00360EE1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  <w:p w:rsidR="00213BBC" w:rsidRPr="00E65EBE" w:rsidRDefault="00213BBC" w:rsidP="008B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Художественно –</w:t>
            </w:r>
          </w:p>
          <w:p w:rsidR="001110A8" w:rsidRPr="0068249E" w:rsidRDefault="00213BBC" w:rsidP="008B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эстетическое 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  <w:p w:rsidR="001110A8" w:rsidRPr="00E65EBE" w:rsidRDefault="001110A8" w:rsidP="001110A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6.00  – 16.15</w:t>
            </w:r>
          </w:p>
          <w:p w:rsidR="001110A8" w:rsidRPr="00E65EBE" w:rsidRDefault="001110A8" w:rsidP="001110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1110A8" w:rsidRPr="0068249E" w:rsidRDefault="001110A8" w:rsidP="008B4780">
            <w:pPr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55" w:type="dxa"/>
          </w:tcPr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9.00 – 09.15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с окружающим  миром</w:t>
            </w:r>
          </w:p>
          <w:p w:rsidR="00213BBC" w:rsidRPr="00E65EBE" w:rsidRDefault="00213BBC" w:rsidP="008B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9.25 –09.40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13BBC" w:rsidRPr="00E65EBE" w:rsidRDefault="00213BBC" w:rsidP="008B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Художественно</w:t>
            </w:r>
          </w:p>
          <w:p w:rsidR="00213BBC" w:rsidRPr="00E65EBE" w:rsidRDefault="00213BBC" w:rsidP="008B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эстетическое 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витие  </w:t>
            </w:r>
          </w:p>
          <w:p w:rsidR="00213BBC" w:rsidRPr="00E65EBE" w:rsidRDefault="00213BBC" w:rsidP="0068249E">
            <w:pPr>
              <w:ind w:right="-2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Конструирование (</w:t>
            </w:r>
            <w:proofErr w:type="spellStart"/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  <w:r w:rsidRPr="00E65EBE">
              <w:rPr>
                <w:rFonts w:ascii="Times New Roman" w:hAnsi="Times New Roman"/>
                <w:sz w:val="24"/>
                <w:szCs w:val="24"/>
              </w:rPr>
              <w:t>(чет.)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49" w:type="dxa"/>
          </w:tcPr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9.00 – 09.15 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чевое развитие </w:t>
            </w:r>
            <w:proofErr w:type="spellStart"/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proofErr w:type="spellEnd"/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 xml:space="preserve"> речи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1.15 – 11.30 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зическое развитие </w:t>
            </w:r>
            <w:r w:rsidRPr="00E65EBE">
              <w:rPr>
                <w:rFonts w:ascii="Times New Roman" w:hAnsi="Times New Roman"/>
                <w:sz w:val="24"/>
                <w:szCs w:val="24"/>
              </w:rPr>
              <w:t xml:space="preserve">Физкультура,  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552" w:type="dxa"/>
          </w:tcPr>
          <w:p w:rsidR="00213BBC" w:rsidRPr="00E65EBE" w:rsidRDefault="00213BBC" w:rsidP="008B47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</w:t>
            </w:r>
            <w:r w:rsidR="0077536C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0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09.</w:t>
            </w:r>
            <w:r w:rsidR="0077536C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  <w:p w:rsidR="00213BBC" w:rsidRPr="00E65EBE" w:rsidRDefault="00213BBC" w:rsidP="008B4780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удожественно-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213BBC" w:rsidRPr="00E65EBE" w:rsidRDefault="00213BBC" w:rsidP="008B478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9.</w:t>
            </w:r>
            <w:r w:rsidR="00F06C17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76288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09.</w:t>
            </w:r>
            <w:r w:rsidR="00F06C17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176288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  <w:p w:rsidR="00213BBC" w:rsidRPr="00E65EBE" w:rsidRDefault="00213BBC" w:rsidP="008B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Художественно –</w:t>
            </w:r>
          </w:p>
          <w:p w:rsidR="00213BBC" w:rsidRPr="00E65EBE" w:rsidRDefault="00213BBC" w:rsidP="008B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эстетическое 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витие    </w:t>
            </w: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BC" w:rsidRPr="00E65EBE" w:rsidTr="00E37F8F">
        <w:tc>
          <w:tcPr>
            <w:tcW w:w="2374" w:type="dxa"/>
            <w:vAlign w:val="center"/>
          </w:tcPr>
          <w:p w:rsidR="00213BBC" w:rsidRPr="00E65EBE" w:rsidRDefault="00213BBC" w:rsidP="008B4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2</w:t>
            </w:r>
          </w:p>
          <w:p w:rsidR="00213BBC" w:rsidRPr="00E65EBE" w:rsidRDefault="00213BBC" w:rsidP="008B4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213BBC" w:rsidRPr="00E65EBE" w:rsidRDefault="00213BBC" w:rsidP="008B47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(дети 4 – 5 лет)</w:t>
            </w:r>
          </w:p>
          <w:p w:rsidR="00213BBC" w:rsidRPr="00E65EBE" w:rsidRDefault="00213BBC" w:rsidP="008B47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9.00 – 09.20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213BBC" w:rsidRPr="00182C5B" w:rsidRDefault="00213BBC" w:rsidP="008B4780">
            <w:pPr>
              <w:ind w:left="12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213BBC" w:rsidRPr="00182C5B" w:rsidRDefault="00213BBC" w:rsidP="008B478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с окружающим  миром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0.10 – 10.30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213BBC" w:rsidRPr="00182C5B" w:rsidRDefault="00213BBC" w:rsidP="008B4780">
            <w:pPr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52" w:type="dxa"/>
          </w:tcPr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9.00 – 09.20</w:t>
            </w:r>
          </w:p>
          <w:p w:rsidR="00E8502F" w:rsidRPr="00182C5B" w:rsidRDefault="00213BBC" w:rsidP="00E8502F">
            <w:pPr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          </w:t>
            </w: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13BBC" w:rsidRPr="00E65EBE" w:rsidRDefault="007770F9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13BBC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13BBC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13BBC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13BBC" w:rsidRPr="00E65EBE" w:rsidRDefault="00213BBC" w:rsidP="008B4780">
            <w:pPr>
              <w:ind w:left="-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213BBC" w:rsidRPr="00E65EBE" w:rsidRDefault="00213BBC" w:rsidP="008B4780">
            <w:pPr>
              <w:ind w:left="-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развитие  </w:t>
            </w: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9.00 – 09.20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006A3B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</w:t>
            </w:r>
            <w:r w:rsidR="006824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06A3B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Физкультура,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ца</w:t>
            </w:r>
          </w:p>
        </w:tc>
        <w:tc>
          <w:tcPr>
            <w:tcW w:w="2649" w:type="dxa"/>
          </w:tcPr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9.00 – 09.20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          ФЭМП</w:t>
            </w:r>
          </w:p>
          <w:p w:rsidR="00A91509" w:rsidRPr="00E65EBE" w:rsidRDefault="00A91509" w:rsidP="00A91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9.30 – 09.50</w:t>
            </w:r>
          </w:p>
          <w:p w:rsidR="00A91509" w:rsidRPr="00E65EBE" w:rsidRDefault="00A91509" w:rsidP="00A91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A91509" w:rsidRPr="00EA5138" w:rsidRDefault="00A91509" w:rsidP="00A91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развитие  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Лепка (</w:t>
            </w:r>
            <w:proofErr w:type="spellStart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91509" w:rsidRPr="00E65EBE" w:rsidRDefault="00A91509" w:rsidP="00A91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Ручной труд (чет.)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9.50 – 10.10</w:t>
            </w:r>
          </w:p>
          <w:p w:rsidR="00213BBC" w:rsidRPr="00E65EBE" w:rsidRDefault="00213BBC" w:rsidP="00A91509">
            <w:pPr>
              <w:ind w:hanging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          </w:t>
            </w: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9.00 – 09.20</w:t>
            </w:r>
          </w:p>
          <w:p w:rsidR="00213BBC" w:rsidRPr="00E65EBE" w:rsidRDefault="00213BBC" w:rsidP="008B4780">
            <w:pPr>
              <w:ind w:left="490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развитие</w:t>
            </w:r>
          </w:p>
          <w:p w:rsidR="00213BBC" w:rsidRPr="00182C5B" w:rsidRDefault="00213BBC" w:rsidP="008B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466B7" w:rsidRPr="00E65EBE" w:rsidRDefault="00C466B7" w:rsidP="00C4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9.30 – 09.50</w:t>
            </w:r>
          </w:p>
          <w:p w:rsidR="00C466B7" w:rsidRPr="00E65EBE" w:rsidRDefault="00C466B7" w:rsidP="00C4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182C5B" w:rsidRDefault="00C466B7" w:rsidP="00182C5B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</w:t>
            </w:r>
          </w:p>
          <w:p w:rsidR="00C466B7" w:rsidRPr="00E65EBE" w:rsidRDefault="00C466B7" w:rsidP="00182C5B">
            <w:pPr>
              <w:ind w:left="-44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Конструирование (</w:t>
            </w:r>
            <w:proofErr w:type="spellStart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466B7" w:rsidRPr="00E65EBE" w:rsidRDefault="00C466B7" w:rsidP="00C4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Аппликация (чет.)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BC" w:rsidRPr="00E65EBE" w:rsidTr="00E37F8F">
        <w:tc>
          <w:tcPr>
            <w:tcW w:w="2374" w:type="dxa"/>
            <w:vAlign w:val="center"/>
          </w:tcPr>
          <w:p w:rsidR="00213BBC" w:rsidRPr="00E65EBE" w:rsidRDefault="00213BBC" w:rsidP="008B4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3</w:t>
            </w:r>
          </w:p>
          <w:p w:rsidR="00213BBC" w:rsidRPr="00E65EBE" w:rsidRDefault="00213BBC" w:rsidP="008B4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213BBC" w:rsidRPr="00E65EBE" w:rsidRDefault="00213BBC" w:rsidP="008B47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(дети 4 – 5 года)</w:t>
            </w:r>
          </w:p>
          <w:p w:rsidR="00213BBC" w:rsidRPr="00E65EBE" w:rsidRDefault="00213BBC" w:rsidP="008B47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– 09.20 </w:t>
            </w:r>
          </w:p>
          <w:p w:rsidR="00213BBC" w:rsidRPr="00182C5B" w:rsidRDefault="00213BBC" w:rsidP="008B4780">
            <w:pPr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213BBC" w:rsidRPr="00182C5B" w:rsidRDefault="00213BBC" w:rsidP="008B478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с окружающим  миром</w:t>
            </w:r>
          </w:p>
          <w:p w:rsidR="00EA5138" w:rsidRDefault="00EA5138" w:rsidP="008B4780">
            <w:pPr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BBC" w:rsidRPr="00E65EBE" w:rsidRDefault="00213BBC" w:rsidP="008B4780">
            <w:pPr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40 – 10.00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 Физкультура</w:t>
            </w:r>
          </w:p>
          <w:p w:rsidR="00B11F6E" w:rsidRPr="00E65EBE" w:rsidRDefault="00B11F6E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0.10 – 10.30</w:t>
            </w:r>
          </w:p>
          <w:p w:rsidR="00B11F6E" w:rsidRPr="00E65EBE" w:rsidRDefault="00B11F6E" w:rsidP="00B11F6E">
            <w:pPr>
              <w:ind w:left="-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B11F6E" w:rsidRPr="00E65EBE" w:rsidRDefault="00B11F6E" w:rsidP="00A91509">
            <w:pPr>
              <w:ind w:left="-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развитие  </w:t>
            </w: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52" w:type="dxa"/>
          </w:tcPr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 – 09.20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360EE1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          ФЭМП</w:t>
            </w:r>
          </w:p>
          <w:p w:rsidR="00EA5138" w:rsidRDefault="00EA5138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138" w:rsidRDefault="00EA5138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EE1" w:rsidRPr="00E65EBE" w:rsidRDefault="00360EE1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20 – 10.40</w:t>
            </w:r>
          </w:p>
          <w:p w:rsidR="00213BBC" w:rsidRPr="00182C5B" w:rsidRDefault="00213BBC" w:rsidP="008B4780">
            <w:pPr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          </w:t>
            </w: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  – 09.20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EA5138" w:rsidRDefault="00EA5138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138" w:rsidRDefault="00EA5138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006A3B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006A3B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06A3B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, улица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 – 09.20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 Физкультура</w:t>
            </w:r>
          </w:p>
          <w:p w:rsidR="00EA5138" w:rsidRDefault="00EA5138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138" w:rsidRDefault="00EA5138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30 – 09.</w:t>
            </w:r>
            <w:r w:rsidR="007770F9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213BBC" w:rsidRPr="00182C5B" w:rsidRDefault="00213BBC" w:rsidP="008B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развитие  </w:t>
            </w: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Лепка (</w:t>
            </w:r>
            <w:proofErr w:type="spellStart"/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13BBC" w:rsidRPr="00182C5B" w:rsidRDefault="00213BBC" w:rsidP="008B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Ручной труд (чет.)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BBC" w:rsidRPr="00E65EBE" w:rsidRDefault="00213BBC" w:rsidP="008B4780">
            <w:pPr>
              <w:ind w:hanging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 – 09.20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213BBC" w:rsidRPr="00182C5B" w:rsidRDefault="00213BBC" w:rsidP="008B4780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развитие </w:t>
            </w: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Конструирование (</w:t>
            </w:r>
            <w:proofErr w:type="spellStart"/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13BBC" w:rsidRPr="00182C5B" w:rsidRDefault="00213BBC" w:rsidP="008B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(чёт.)</w:t>
            </w:r>
          </w:p>
          <w:p w:rsidR="00213BBC" w:rsidRPr="00E65EBE" w:rsidRDefault="00213BBC" w:rsidP="008B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30 – 09.50</w:t>
            </w:r>
          </w:p>
          <w:p w:rsidR="00EC0B0B" w:rsidRPr="00E65EBE" w:rsidRDefault="00213BBC" w:rsidP="00A91509">
            <w:pPr>
              <w:ind w:hanging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       </w:t>
            </w: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E326D" w:rsidRPr="00E65EBE" w:rsidTr="00E37F8F">
        <w:trPr>
          <w:trHeight w:val="3569"/>
        </w:trPr>
        <w:tc>
          <w:tcPr>
            <w:tcW w:w="2374" w:type="dxa"/>
            <w:vAlign w:val="center"/>
          </w:tcPr>
          <w:p w:rsidR="008E326D" w:rsidRPr="00E65EBE" w:rsidRDefault="008E326D" w:rsidP="008E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8</w:t>
            </w:r>
          </w:p>
          <w:p w:rsidR="008E326D" w:rsidRPr="00E65EBE" w:rsidRDefault="00213BBC" w:rsidP="008E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326D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азновозрастная</w:t>
            </w:r>
          </w:p>
          <w:p w:rsidR="00213BBC" w:rsidRPr="00E65EBE" w:rsidRDefault="00213BBC" w:rsidP="008E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ая</w:t>
            </w:r>
          </w:p>
          <w:p w:rsidR="008E326D" w:rsidRPr="00E65EBE" w:rsidRDefault="008E326D" w:rsidP="008E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ти </w:t>
            </w:r>
            <w:r w:rsidR="00213BBC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13BBC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8E326D" w:rsidRPr="00E65EBE" w:rsidRDefault="008E326D" w:rsidP="008E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8E326D" w:rsidRPr="00E65EBE" w:rsidRDefault="008E326D" w:rsidP="008E32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9.00 – 09.</w:t>
            </w:r>
            <w:r w:rsidR="002364E6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09.2</w:t>
            </w:r>
            <w:r w:rsidR="002364E6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987834" w:rsidRPr="00E65EBE" w:rsidRDefault="008E326D" w:rsidP="00987834">
            <w:pPr>
              <w:ind w:left="490" w:hanging="45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87834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987834" w:rsidRPr="00E65EBE" w:rsidRDefault="00987834" w:rsidP="0098783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0D69E5" w:rsidRDefault="000D69E5" w:rsidP="008E3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 – 10.20 (10.25)</w:t>
            </w:r>
          </w:p>
          <w:p w:rsidR="00987834" w:rsidRPr="00E65EBE" w:rsidRDefault="00987834" w:rsidP="00987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987834" w:rsidRPr="00E65EBE" w:rsidRDefault="00987834" w:rsidP="00987834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987834" w:rsidRPr="00987834" w:rsidRDefault="00987834" w:rsidP="008E3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с окружающим  миром</w:t>
            </w:r>
          </w:p>
          <w:p w:rsidR="00A91108" w:rsidRPr="00E65EBE" w:rsidRDefault="00A91108" w:rsidP="008E3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5 – 10.55 (11.00)</w:t>
            </w:r>
          </w:p>
          <w:p w:rsidR="00A91108" w:rsidRPr="00E65EBE" w:rsidRDefault="00A91108" w:rsidP="00A911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A91108" w:rsidRPr="00E65EBE" w:rsidRDefault="00A91108" w:rsidP="008E326D">
            <w:pPr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8E326D" w:rsidRPr="00E65EBE" w:rsidRDefault="008E326D" w:rsidP="002364E6">
            <w:pPr>
              <w:ind w:left="490" w:hanging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BE1229" w:rsidRPr="00E65EBE" w:rsidRDefault="00BE1229" w:rsidP="00BE12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– 09.2</w:t>
            </w:r>
            <w:r w:rsidR="00B11F6E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1F6E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9.25)</w:t>
            </w:r>
          </w:p>
          <w:p w:rsidR="00BE1229" w:rsidRPr="00E65EBE" w:rsidRDefault="00BE1229" w:rsidP="00BE12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E1229" w:rsidRPr="00E65EBE" w:rsidRDefault="00BE1229" w:rsidP="00BE12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A02ADD" w:rsidRPr="00E65EBE" w:rsidRDefault="00BE1229" w:rsidP="00BE1229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BE">
              <w:rPr>
                <w:rFonts w:ascii="Times New Roman" w:hAnsi="Times New Roman"/>
                <w:sz w:val="24"/>
                <w:szCs w:val="24"/>
              </w:rPr>
              <w:t xml:space="preserve">(развитие связной речи </w:t>
            </w:r>
            <w:proofErr w:type="gramEnd"/>
          </w:p>
          <w:p w:rsidR="00BE1229" w:rsidRPr="00E65EBE" w:rsidRDefault="00BE1229" w:rsidP="00627DF2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E65EBE">
              <w:rPr>
                <w:rFonts w:ascii="Times New Roman" w:hAnsi="Times New Roman"/>
                <w:sz w:val="24"/>
                <w:szCs w:val="24"/>
              </w:rPr>
              <w:t>лексико-грам</w:t>
            </w:r>
            <w:proofErr w:type="spellEnd"/>
            <w:r w:rsidRPr="00E65EBE">
              <w:rPr>
                <w:rFonts w:ascii="Times New Roman" w:hAnsi="Times New Roman"/>
                <w:sz w:val="24"/>
                <w:szCs w:val="24"/>
              </w:rPr>
              <w:t>. словаря)</w:t>
            </w:r>
          </w:p>
          <w:p w:rsidR="001110A8" w:rsidRPr="00E65EBE" w:rsidRDefault="008E326D" w:rsidP="008E32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9.</w:t>
            </w:r>
            <w:r w:rsidR="00627DF2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="00627DF2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9.55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r w:rsidR="00627DF2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627DF2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)</w:t>
            </w:r>
          </w:p>
          <w:p w:rsidR="008E326D" w:rsidRPr="00E65EBE" w:rsidRDefault="008E326D" w:rsidP="00360EE1">
            <w:pPr>
              <w:ind w:hanging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60EE1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          </w:t>
            </w:r>
            <w:r w:rsidR="00360EE1" w:rsidRPr="00E37F8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E326D" w:rsidRPr="00E65EBE" w:rsidRDefault="00627DF2" w:rsidP="008E32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8E326D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7770F9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8E326D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 – 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8E326D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7770F9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8E326D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8E326D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7770F9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8E326D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7770F9" w:rsidRPr="00E65EBE" w:rsidRDefault="007770F9" w:rsidP="00777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Художественно –</w:t>
            </w:r>
          </w:p>
          <w:p w:rsidR="007770F9" w:rsidRPr="00E65EBE" w:rsidRDefault="007770F9" w:rsidP="007770F9">
            <w:pPr>
              <w:ind w:hanging="77"/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ое развитие</w:t>
            </w:r>
          </w:p>
          <w:p w:rsidR="008E326D" w:rsidRPr="00E37F8F" w:rsidRDefault="007770F9" w:rsidP="008E32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655" w:type="dxa"/>
          </w:tcPr>
          <w:p w:rsidR="008E326D" w:rsidRPr="00E65EBE" w:rsidRDefault="008E326D" w:rsidP="008E32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9.00 – 09.</w:t>
            </w:r>
            <w:r w:rsidR="001110A8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09.2</w:t>
            </w:r>
            <w:r w:rsidR="001110A8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1110A8" w:rsidRPr="00E65EBE" w:rsidRDefault="001110A8" w:rsidP="001110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8E326D" w:rsidRPr="00E65EBE" w:rsidRDefault="001110A8" w:rsidP="00F06C1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8E326D" w:rsidRPr="00E65EBE" w:rsidRDefault="00F06C17" w:rsidP="008E32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8E326D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  <w:r w:rsidR="008E326D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9</w:t>
            </w:r>
            <w:r w:rsidR="008E326D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55 (10.00)</w:t>
            </w:r>
          </w:p>
          <w:p w:rsidR="00F06C17" w:rsidRPr="00E65EBE" w:rsidRDefault="00F06C17" w:rsidP="00F06C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Художественно –</w:t>
            </w:r>
          </w:p>
          <w:p w:rsidR="00F06C17" w:rsidRPr="00E65EBE" w:rsidRDefault="00F06C17" w:rsidP="00F06C17">
            <w:pPr>
              <w:ind w:hanging="77"/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ое развитие</w:t>
            </w:r>
          </w:p>
          <w:p w:rsidR="007770F9" w:rsidRPr="00E65EBE" w:rsidRDefault="00F06C17" w:rsidP="008E32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</w:p>
          <w:p w:rsidR="008E326D" w:rsidRPr="00E65EBE" w:rsidRDefault="008E326D" w:rsidP="008E32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5.50 – 16.</w:t>
            </w:r>
            <w:r w:rsidR="005E4873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9A7949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16.1</w:t>
            </w:r>
            <w:r w:rsidR="005E4873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9A7949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F06C17" w:rsidRPr="00E65EBE" w:rsidRDefault="00F06C17" w:rsidP="00F06C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Художественно</w:t>
            </w:r>
          </w:p>
          <w:p w:rsidR="00F06C17" w:rsidRPr="00E65EBE" w:rsidRDefault="00F06C17" w:rsidP="00F06C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эстетическое 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витие  </w:t>
            </w:r>
          </w:p>
          <w:p w:rsidR="00F06C17" w:rsidRPr="00E65EBE" w:rsidRDefault="00F06C17" w:rsidP="00E37F8F">
            <w:pPr>
              <w:ind w:right="-2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Конструирование (</w:t>
            </w:r>
            <w:proofErr w:type="spellStart"/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8E326D" w:rsidRPr="00E37F8F" w:rsidRDefault="00F06C17" w:rsidP="008E32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  <w:r w:rsidRPr="00E65EBE">
              <w:rPr>
                <w:rFonts w:ascii="Times New Roman" w:hAnsi="Times New Roman"/>
                <w:sz w:val="24"/>
                <w:szCs w:val="24"/>
              </w:rPr>
              <w:t>(чет.)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49" w:type="dxa"/>
          </w:tcPr>
          <w:p w:rsidR="008E326D" w:rsidRPr="00E65EBE" w:rsidRDefault="008E326D" w:rsidP="008E32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9.00 – 09.</w:t>
            </w:r>
            <w:r w:rsidR="005E4873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09.2</w:t>
            </w:r>
            <w:r w:rsidR="005E4873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</w:t>
            </w:r>
          </w:p>
          <w:p w:rsidR="008E326D" w:rsidRPr="00E65EBE" w:rsidRDefault="008E326D" w:rsidP="008E32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знавательное развитие           </w:t>
            </w: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ФЭМП</w:t>
            </w:r>
          </w:p>
          <w:p w:rsidR="008E326D" w:rsidRPr="00E65EBE" w:rsidRDefault="008E326D" w:rsidP="008E3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314426" w:rsidRPr="00E65E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– 15.</w:t>
            </w:r>
            <w:r w:rsidR="00314426" w:rsidRPr="00E65E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5 (1</w:t>
            </w:r>
            <w:r w:rsidR="00314426" w:rsidRPr="00E65E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14426" w:rsidRPr="00E65E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0)</w:t>
            </w:r>
          </w:p>
          <w:p w:rsidR="00F06C17" w:rsidRPr="00E65EBE" w:rsidRDefault="0084473D" w:rsidP="00E83CD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06C17"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 эстетическое </w:t>
            </w:r>
            <w:r w:rsidR="00F06C17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  <w:r w:rsidR="00E83C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F06C17" w:rsidRPr="00E65EBE">
              <w:rPr>
                <w:rFonts w:ascii="Times New Roman" w:eastAsia="Times New Roman" w:hAnsi="Times New Roman"/>
                <w:sz w:val="24"/>
                <w:szCs w:val="24"/>
              </w:rPr>
              <w:t>Лепка  (</w:t>
            </w:r>
            <w:r w:rsidR="00F06C17" w:rsidRPr="00E65EBE">
              <w:rPr>
                <w:rFonts w:ascii="Times New Roman" w:hAnsi="Times New Roman"/>
                <w:sz w:val="24"/>
                <w:szCs w:val="24"/>
              </w:rPr>
              <w:t>чет.)</w:t>
            </w:r>
          </w:p>
          <w:p w:rsidR="00F06C17" w:rsidRPr="00E65EBE" w:rsidRDefault="00F06C17" w:rsidP="00F06C1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 xml:space="preserve">Ручной труд  </w:t>
            </w:r>
            <w:r w:rsidRPr="00E65EB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65EBE">
              <w:rPr>
                <w:rFonts w:ascii="Times New Roman" w:hAnsi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/>
                <w:sz w:val="24"/>
                <w:szCs w:val="24"/>
              </w:rPr>
              <w:t>.</w:t>
            </w: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8E326D" w:rsidRPr="00E65EBE" w:rsidRDefault="008E326D" w:rsidP="0077536C">
            <w:pPr>
              <w:ind w:left="490" w:hanging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E1229" w:rsidRPr="00E65EBE" w:rsidRDefault="00BE1229" w:rsidP="008E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229" w:rsidRPr="00E65EBE" w:rsidRDefault="00BE1229" w:rsidP="00BE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6.40 – 17.05</w:t>
            </w:r>
          </w:p>
          <w:p w:rsidR="00BE1229" w:rsidRPr="00E65EBE" w:rsidRDefault="00BE1229" w:rsidP="00BE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Логоритмика</w:t>
            </w:r>
            <w:proofErr w:type="spellEnd"/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EB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65E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65EB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65EBE">
              <w:rPr>
                <w:rFonts w:ascii="Times New Roman" w:hAnsi="Times New Roman"/>
                <w:sz w:val="24"/>
                <w:szCs w:val="24"/>
              </w:rPr>
              <w:t xml:space="preserve"> ТНР</w:t>
            </w:r>
          </w:p>
        </w:tc>
        <w:tc>
          <w:tcPr>
            <w:tcW w:w="2552" w:type="dxa"/>
          </w:tcPr>
          <w:p w:rsidR="00A02ADD" w:rsidRPr="00E65EBE" w:rsidRDefault="00A02ADD" w:rsidP="00A02A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9.00 – </w:t>
            </w:r>
            <w:r w:rsidR="005E4873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20 (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25</w:t>
            </w:r>
            <w:r w:rsidR="005E4873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A02ADD" w:rsidRPr="00E65EBE" w:rsidRDefault="00A02ADD" w:rsidP="00A02A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A02ADD" w:rsidRPr="00E65EBE" w:rsidRDefault="00A02ADD" w:rsidP="00A02A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F06C17" w:rsidRPr="00E65EBE" w:rsidRDefault="00A02ADD" w:rsidP="00A02ADD">
            <w:pPr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(обучение грамоте)</w:t>
            </w:r>
          </w:p>
          <w:p w:rsidR="008E326D" w:rsidRPr="00E65EBE" w:rsidRDefault="008E326D" w:rsidP="008E3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11.00 – 11.</w:t>
            </w:r>
            <w:r w:rsidR="004C6884" w:rsidRPr="00E65EB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(11.2</w:t>
            </w:r>
            <w:r w:rsidR="004C6884" w:rsidRPr="00E65E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E326D" w:rsidRPr="00E65EBE" w:rsidRDefault="008E326D" w:rsidP="008E3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зическое развитие </w:t>
            </w:r>
            <w:r w:rsidRPr="00E65EBE">
              <w:rPr>
                <w:rFonts w:ascii="Times New Roman" w:hAnsi="Times New Roman"/>
                <w:sz w:val="24"/>
                <w:szCs w:val="24"/>
              </w:rPr>
              <w:t xml:space="preserve">Физкультура,  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улица</w:t>
            </w:r>
          </w:p>
        </w:tc>
      </w:tr>
      <w:tr w:rsidR="001D3659" w:rsidRPr="00E65EBE" w:rsidTr="00E37F8F">
        <w:tc>
          <w:tcPr>
            <w:tcW w:w="2374" w:type="dxa"/>
            <w:vAlign w:val="center"/>
          </w:tcPr>
          <w:p w:rsidR="001D3659" w:rsidRPr="00E65EBE" w:rsidRDefault="001D3659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  № </w:t>
            </w:r>
            <w:r w:rsidR="00213BBC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D02D5" w:rsidRPr="00E65EBE" w:rsidRDefault="00915073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34EE9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таршая</w:t>
            </w:r>
          </w:p>
          <w:p w:rsidR="00404A26" w:rsidRPr="00E65EBE" w:rsidRDefault="00404A26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ая</w:t>
            </w:r>
          </w:p>
          <w:p w:rsidR="001D3659" w:rsidRPr="00E65EBE" w:rsidRDefault="001D3659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6E25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  <w:r w:rsidR="00334EE9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34EE9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1D3659" w:rsidRPr="00E65EBE" w:rsidRDefault="001D3659" w:rsidP="00A520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3406B6" w:rsidRPr="00E65EBE" w:rsidRDefault="000E2EFC" w:rsidP="003406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3406B6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3406B6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</w:t>
            </w:r>
            <w:r w:rsidR="00DD5C7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3406B6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23C8" w:rsidRPr="00E65EBE" w:rsidRDefault="003523C8" w:rsidP="00352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3523C8" w:rsidRPr="00E65EBE" w:rsidRDefault="003523C8" w:rsidP="00352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3523C8" w:rsidRPr="00E65EBE" w:rsidRDefault="003523C8" w:rsidP="000E2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с окружающим  миром</w:t>
            </w:r>
          </w:p>
          <w:p w:rsidR="003406B6" w:rsidRPr="00E65EBE" w:rsidRDefault="00EE54CE" w:rsidP="003406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3406B6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  <w:r w:rsidR="003406B6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="00761A43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3406B6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  <w:p w:rsidR="001D3659" w:rsidRPr="00E65EBE" w:rsidRDefault="00334EE9" w:rsidP="00340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удожественно – 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        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0E2EFC" w:rsidRPr="00E65EBE" w:rsidRDefault="000E2EFC" w:rsidP="000E2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2364E6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2364E6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4E6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E2EFC" w:rsidRPr="00E65EBE" w:rsidRDefault="000E2EFC" w:rsidP="000E2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0E2EFC" w:rsidRPr="00E65EBE" w:rsidRDefault="000E2EFC" w:rsidP="000E2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0E2EFC" w:rsidRPr="00E65EBE" w:rsidRDefault="000E2EFC" w:rsidP="000E2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     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52" w:type="dxa"/>
          </w:tcPr>
          <w:p w:rsidR="003406B6" w:rsidRPr="00E65EBE" w:rsidRDefault="000E2EFC" w:rsidP="00340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406B6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406B6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  <w:r w:rsidR="00DD5C7A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06B6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5152" w:rsidRPr="00E65EBE" w:rsidRDefault="000E5152" w:rsidP="000E51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E5152" w:rsidRPr="00E65EBE" w:rsidRDefault="000E5152" w:rsidP="000E51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0E5152" w:rsidRPr="00E65EBE" w:rsidRDefault="000E5152" w:rsidP="000E5152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 xml:space="preserve">(развитие </w:t>
            </w:r>
            <w:proofErr w:type="spellStart"/>
            <w:r w:rsidRPr="00E65EBE">
              <w:rPr>
                <w:rFonts w:ascii="Times New Roman" w:hAnsi="Times New Roman"/>
                <w:sz w:val="24"/>
                <w:szCs w:val="24"/>
              </w:rPr>
              <w:t>лексико-грам</w:t>
            </w:r>
            <w:proofErr w:type="spellEnd"/>
            <w:r w:rsidRPr="00E65EBE">
              <w:rPr>
                <w:rFonts w:ascii="Times New Roman" w:hAnsi="Times New Roman"/>
                <w:sz w:val="24"/>
                <w:szCs w:val="24"/>
              </w:rPr>
              <w:t>. словаря)</w:t>
            </w:r>
          </w:p>
          <w:p w:rsidR="000932B2" w:rsidRPr="00E65EBE" w:rsidRDefault="000932B2" w:rsidP="00093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35 – 10.10 </w:t>
            </w:r>
          </w:p>
          <w:p w:rsidR="000932B2" w:rsidRPr="00E65EBE" w:rsidRDefault="000932B2" w:rsidP="00093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932B2" w:rsidRPr="00E65EBE" w:rsidRDefault="000932B2" w:rsidP="000932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4B3BCB" w:rsidRPr="00E65EBE" w:rsidRDefault="000932B2" w:rsidP="000932B2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(развитие связной речи)</w:t>
            </w:r>
          </w:p>
          <w:p w:rsidR="003406B6" w:rsidRPr="00E65EBE" w:rsidRDefault="003406B6" w:rsidP="003406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 – 11.2</w:t>
            </w:r>
            <w:r w:rsidR="00462323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3406B6" w:rsidRPr="00E65EBE" w:rsidRDefault="003406B6" w:rsidP="003406B6">
            <w:pPr>
              <w:ind w:right="-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1D3659" w:rsidRPr="00E65EBE" w:rsidRDefault="003406B6" w:rsidP="00340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, 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  <w:p w:rsidR="004B3BCB" w:rsidRPr="00E65EBE" w:rsidRDefault="004B3BCB" w:rsidP="00340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04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04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5 – 16.</w:t>
            </w:r>
            <w:r w:rsidR="00A904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42F55" w:rsidRPr="00E65EBE" w:rsidRDefault="004B3BCB" w:rsidP="00340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удожественно – 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        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55" w:type="dxa"/>
          </w:tcPr>
          <w:p w:rsidR="00100CA9" w:rsidRPr="00E65EBE" w:rsidRDefault="00BF2058" w:rsidP="00100C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– 09.</w:t>
            </w:r>
            <w:r w:rsidR="00100CA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A768BF" w:rsidRPr="00E65EBE" w:rsidRDefault="00100CA9" w:rsidP="005E4873">
            <w:pPr>
              <w:ind w:hanging="7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68BF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A768BF" w:rsidRPr="00E65EBE" w:rsidRDefault="00A768BF" w:rsidP="00100C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 xml:space="preserve">           ФЭМП</w:t>
            </w:r>
          </w:p>
          <w:p w:rsidR="000F7FDC" w:rsidRPr="00E65EBE" w:rsidRDefault="000F7FDC" w:rsidP="000F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0.00 – 10.25</w:t>
            </w:r>
          </w:p>
          <w:p w:rsidR="00006A3B" w:rsidRPr="00E65EBE" w:rsidRDefault="00006A3B" w:rsidP="00006A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006A3B" w:rsidRPr="00E65EBE" w:rsidRDefault="00006A3B" w:rsidP="00006A3B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06A3B" w:rsidRPr="00E65EBE" w:rsidRDefault="00006A3B" w:rsidP="00006A3B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FC" w:rsidRPr="00E65EBE" w:rsidRDefault="000E2EFC" w:rsidP="0017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00CA9" w:rsidRPr="00E65EBE" w:rsidRDefault="000E2EFC" w:rsidP="00100CA9">
            <w:pPr>
              <w:ind w:right="-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0CA9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0CA9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  <w:r w:rsidR="00BF2058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768BF" w:rsidRPr="00E65EBE" w:rsidRDefault="00A768BF" w:rsidP="00A768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A768BF" w:rsidRPr="00E65EBE" w:rsidRDefault="00A768BF" w:rsidP="00A768BF">
            <w:pPr>
              <w:ind w:left="-23" w:firstLine="2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тетическое 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Лепка (</w:t>
            </w:r>
            <w:proofErr w:type="spellStart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768BF" w:rsidRPr="00E65EBE" w:rsidRDefault="00A768BF" w:rsidP="000F7FDC">
            <w:pPr>
              <w:ind w:left="49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 xml:space="preserve"> Ручной труд (ч</w:t>
            </w:r>
            <w:r w:rsidR="00482FA8" w:rsidRPr="00E65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т.)</w:t>
            </w:r>
          </w:p>
          <w:p w:rsidR="00404A26" w:rsidRPr="00E65EBE" w:rsidRDefault="00404A26" w:rsidP="00404A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5 – 10.00</w:t>
            </w:r>
          </w:p>
          <w:p w:rsidR="00404A26" w:rsidRPr="00E65EBE" w:rsidRDefault="00404A26" w:rsidP="00404A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0F7FDC" w:rsidRPr="00E65EBE" w:rsidRDefault="000F7FDC" w:rsidP="000F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0.10 – 10.35</w:t>
            </w:r>
          </w:p>
          <w:p w:rsidR="000F7FDC" w:rsidRPr="00E65EBE" w:rsidRDefault="000F7FDC" w:rsidP="000F7FDC">
            <w:pPr>
              <w:ind w:hanging="1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0F7FDC" w:rsidRPr="00E65EBE" w:rsidRDefault="000F7FDC" w:rsidP="0005189A">
            <w:pPr>
              <w:ind w:right="-108" w:hanging="1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Конструирование (</w:t>
            </w:r>
            <w:proofErr w:type="spellStart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E2EFC" w:rsidRPr="00E65EBE" w:rsidRDefault="000F7FDC" w:rsidP="00482FA8">
            <w:pPr>
              <w:ind w:hanging="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(ч</w:t>
            </w:r>
            <w:r w:rsidR="00482FA8" w:rsidRPr="00E65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т.)</w:t>
            </w:r>
          </w:p>
        </w:tc>
        <w:tc>
          <w:tcPr>
            <w:tcW w:w="2552" w:type="dxa"/>
          </w:tcPr>
          <w:p w:rsidR="00712DAD" w:rsidRPr="00E65EBE" w:rsidRDefault="00176288" w:rsidP="00712D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712DAD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  <w:r w:rsidR="00712DAD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="000E2EFC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712DAD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0F7FDC" w:rsidRPr="00E65EBE" w:rsidRDefault="000F7FDC" w:rsidP="000F7FD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0F7FDC" w:rsidRPr="00E65EBE" w:rsidRDefault="000F7FDC" w:rsidP="000F7F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0F7FDC" w:rsidRPr="00E65EBE" w:rsidRDefault="000F7FDC" w:rsidP="000F7FDC">
            <w:pPr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(обучение грамоте)</w:t>
            </w:r>
          </w:p>
          <w:p w:rsidR="007770F9" w:rsidRPr="00E65EBE" w:rsidRDefault="007770F9" w:rsidP="007770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0 – 10.45</w:t>
            </w:r>
          </w:p>
          <w:p w:rsidR="007770F9" w:rsidRPr="00E65EBE" w:rsidRDefault="007770F9" w:rsidP="00777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7770F9" w:rsidRPr="00E65EBE" w:rsidRDefault="007770F9" w:rsidP="00777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7770F9" w:rsidRPr="00E65EBE" w:rsidRDefault="007770F9" w:rsidP="00777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   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770F9" w:rsidRPr="00E65EBE" w:rsidRDefault="007770F9" w:rsidP="000F7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659" w:rsidRPr="00E65EBE" w:rsidRDefault="001D3659" w:rsidP="000F7FDC">
            <w:pPr>
              <w:ind w:hanging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659" w:rsidRPr="00E65EBE" w:rsidTr="00E37F8F">
        <w:tc>
          <w:tcPr>
            <w:tcW w:w="2374" w:type="dxa"/>
            <w:vAlign w:val="center"/>
          </w:tcPr>
          <w:p w:rsidR="001D3659" w:rsidRPr="00E65EBE" w:rsidRDefault="001D3659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Группа   № 1</w:t>
            </w:r>
            <w:r w:rsidR="00213BBC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D02D5" w:rsidRPr="00E65EBE" w:rsidRDefault="00252AF6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34EE9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таршая</w:t>
            </w:r>
          </w:p>
          <w:p w:rsidR="00404A26" w:rsidRPr="00E65EBE" w:rsidRDefault="00404A26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ая</w:t>
            </w:r>
          </w:p>
          <w:p w:rsidR="001D3659" w:rsidRPr="00E65EBE" w:rsidRDefault="001D3659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6E25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  <w:r w:rsidR="00404A26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04A26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1D3659" w:rsidRPr="00E65EBE" w:rsidRDefault="001D3659" w:rsidP="00A520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FD037A" w:rsidRPr="00E65EBE" w:rsidRDefault="00334EE9" w:rsidP="00FD03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FD037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FD037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</w:t>
            </w:r>
            <w:r w:rsidR="00001B11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987834" w:rsidRPr="00E65EBE" w:rsidRDefault="00FD037A" w:rsidP="00987834">
            <w:pPr>
              <w:ind w:left="490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87834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987834" w:rsidRPr="00E65EBE" w:rsidRDefault="00987834" w:rsidP="00987834">
            <w:pPr>
              <w:ind w:left="490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FD037A" w:rsidRPr="00987834" w:rsidRDefault="00987834" w:rsidP="00987834">
            <w:pPr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с окружающим  миром</w:t>
            </w:r>
          </w:p>
          <w:p w:rsidR="009A28AE" w:rsidRPr="00E65EBE" w:rsidRDefault="00987834" w:rsidP="00FD03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FD037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="00FD037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="00252AF6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FD037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  <w:p w:rsidR="00FD037A" w:rsidRPr="00E65EBE" w:rsidRDefault="00FD037A" w:rsidP="0098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7834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удожественно – </w:t>
            </w:r>
            <w:r w:rsidR="00987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987834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="00987834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         </w:t>
            </w:r>
            <w:r w:rsidR="00987834"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 w:rsidR="00987834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28AE" w:rsidRPr="00E65EBE" w:rsidRDefault="009A28AE" w:rsidP="00FD037A">
            <w:pPr>
              <w:ind w:left="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364E6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364E6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2364E6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  <w:r w:rsidR="002364E6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9A28AE" w:rsidRPr="00E65EBE" w:rsidRDefault="009A28AE" w:rsidP="009A28AE">
            <w:pPr>
              <w:ind w:hanging="1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1D3659" w:rsidRPr="00E65EBE" w:rsidRDefault="009A28AE" w:rsidP="004B513B">
            <w:pPr>
              <w:ind w:hanging="1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    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52" w:type="dxa"/>
          </w:tcPr>
          <w:p w:rsidR="00FD037A" w:rsidRPr="00E65EBE" w:rsidRDefault="00252AF6" w:rsidP="00FD03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FD037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FD037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</w:t>
            </w:r>
            <w:r w:rsidR="00001B11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FD037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2AF6" w:rsidRPr="00E65EBE" w:rsidRDefault="00252AF6" w:rsidP="00252A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52AF6" w:rsidRPr="00E65EBE" w:rsidRDefault="00252AF6" w:rsidP="00252A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4259E" w:rsidRPr="00E65EBE" w:rsidRDefault="00252AF6" w:rsidP="00252AF6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BE">
              <w:rPr>
                <w:rFonts w:ascii="Times New Roman" w:hAnsi="Times New Roman"/>
                <w:sz w:val="24"/>
                <w:szCs w:val="24"/>
              </w:rPr>
              <w:t xml:space="preserve">(развитие связной речи </w:t>
            </w:r>
            <w:proofErr w:type="gramEnd"/>
          </w:p>
          <w:p w:rsidR="00972A1F" w:rsidRPr="00E65EBE" w:rsidRDefault="00252AF6" w:rsidP="00972A1F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E65EBE">
              <w:rPr>
                <w:rFonts w:ascii="Times New Roman" w:hAnsi="Times New Roman"/>
                <w:sz w:val="24"/>
                <w:szCs w:val="24"/>
              </w:rPr>
              <w:t>лексико-грам</w:t>
            </w:r>
            <w:proofErr w:type="spellEnd"/>
            <w:r w:rsidRPr="00E65EBE">
              <w:rPr>
                <w:rFonts w:ascii="Times New Roman" w:hAnsi="Times New Roman"/>
                <w:sz w:val="24"/>
                <w:szCs w:val="24"/>
              </w:rPr>
              <w:t>. словаря)</w:t>
            </w:r>
          </w:p>
          <w:p w:rsidR="00462323" w:rsidRPr="00E65EBE" w:rsidRDefault="00462323" w:rsidP="00462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 – 1</w:t>
            </w:r>
            <w:r w:rsidR="00362958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62958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  <w:p w:rsidR="00462323" w:rsidRPr="00E65EBE" w:rsidRDefault="00462323" w:rsidP="00462323">
            <w:pPr>
              <w:ind w:right="-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1D3659" w:rsidRPr="00E65EBE" w:rsidRDefault="00462323" w:rsidP="0046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, 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  <w:p w:rsidR="004B3BCB" w:rsidRPr="00E65EBE" w:rsidRDefault="004B3BCB" w:rsidP="0046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5.35 – 16.00</w:t>
            </w:r>
          </w:p>
          <w:p w:rsidR="004B3BCB" w:rsidRPr="00E65EBE" w:rsidRDefault="004B3BCB" w:rsidP="00462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удожественно – 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        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55" w:type="dxa"/>
          </w:tcPr>
          <w:p w:rsidR="006C209E" w:rsidRPr="00E65EBE" w:rsidRDefault="007A2218" w:rsidP="006C20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6C209E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6C209E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</w:t>
            </w:r>
            <w:r w:rsidR="00001B11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6C209E" w:rsidRPr="00E65EBE" w:rsidRDefault="006C209E" w:rsidP="006C209E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знавательное</w:t>
            </w:r>
          </w:p>
          <w:p w:rsidR="006C209E" w:rsidRPr="00E65EBE" w:rsidRDefault="006C209E" w:rsidP="006C2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ФЭМП</w:t>
            </w:r>
          </w:p>
          <w:p w:rsidR="006C209E" w:rsidRPr="00E65EBE" w:rsidRDefault="00BF2058" w:rsidP="006C20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C209E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C209E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6C209E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C209E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491F09" w:rsidRPr="00E65EBE" w:rsidRDefault="00491F09" w:rsidP="00491F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ическое развитие </w:t>
            </w:r>
          </w:p>
          <w:p w:rsidR="00491F09" w:rsidRPr="00E65EBE" w:rsidRDefault="00491F09" w:rsidP="00491F09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C209E" w:rsidRPr="00E65EBE" w:rsidRDefault="006C209E" w:rsidP="006C209E">
            <w:pPr>
              <w:ind w:right="-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2218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046F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7A2218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046F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2218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06C17" w:rsidRPr="00E65EBE" w:rsidRDefault="00F06C17" w:rsidP="00F06C17">
            <w:pPr>
              <w:ind w:hanging="1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F06C17" w:rsidRPr="00E65EBE" w:rsidRDefault="00F06C17" w:rsidP="00F06C17">
            <w:pPr>
              <w:ind w:right="-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    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F06C17" w:rsidRPr="00E65EBE" w:rsidRDefault="00F06C17" w:rsidP="006C20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6C17" w:rsidRPr="00E65EBE" w:rsidRDefault="00F06C17" w:rsidP="006C20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3659" w:rsidRPr="00E65EBE" w:rsidRDefault="001D3659" w:rsidP="00972A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6C209E" w:rsidRPr="00E65EBE" w:rsidRDefault="007A2218" w:rsidP="006C209E">
            <w:pPr>
              <w:ind w:right="-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6C209E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209E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  <w:r w:rsidR="00404A26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C209E" w:rsidRPr="00E65EBE" w:rsidRDefault="006C209E" w:rsidP="006C20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6C209E" w:rsidRPr="00E65EBE" w:rsidRDefault="006C209E" w:rsidP="006C209E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  <w:p w:rsidR="006C209E" w:rsidRPr="00E65EBE" w:rsidRDefault="006C209E" w:rsidP="006C209E">
            <w:pPr>
              <w:ind w:hanging="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C209E" w:rsidRPr="00E65EBE" w:rsidRDefault="006C209E" w:rsidP="006C209E">
            <w:pPr>
              <w:ind w:hanging="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(ч</w:t>
            </w:r>
            <w:r w:rsidR="00482FA8" w:rsidRPr="00E65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т.)</w:t>
            </w:r>
          </w:p>
          <w:p w:rsidR="006C209E" w:rsidRPr="00E65EBE" w:rsidRDefault="006C209E" w:rsidP="006C20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04A26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884FFE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</w:t>
            </w:r>
            <w:r w:rsidR="00404A26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84FFE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4B513B" w:rsidRPr="00E65EBE" w:rsidRDefault="006C209E" w:rsidP="009A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972A1F" w:rsidRPr="00E65EBE" w:rsidRDefault="00972A1F" w:rsidP="0097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  – 11.05</w:t>
            </w:r>
          </w:p>
          <w:p w:rsidR="00972A1F" w:rsidRPr="00E65EBE" w:rsidRDefault="00972A1F" w:rsidP="00972A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972A1F" w:rsidRPr="00E65EBE" w:rsidRDefault="00972A1F" w:rsidP="00972A1F">
            <w:pPr>
              <w:ind w:left="-23" w:hanging="5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Лепка (</w:t>
            </w:r>
            <w:proofErr w:type="spellStart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13BBC" w:rsidRPr="00E65EBE" w:rsidRDefault="00972A1F" w:rsidP="000E2EFC">
            <w:pPr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Ручной труд (чет.)</w:t>
            </w:r>
          </w:p>
        </w:tc>
        <w:tc>
          <w:tcPr>
            <w:tcW w:w="2552" w:type="dxa"/>
          </w:tcPr>
          <w:p w:rsidR="006806EC" w:rsidRPr="00E65EBE" w:rsidRDefault="009A28AE" w:rsidP="006806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6806EC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 –</w:t>
            </w:r>
            <w:r w:rsidR="00DD5C7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</w:t>
            </w:r>
            <w:r w:rsidR="006806EC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</w:t>
            </w:r>
            <w:r w:rsidR="00DD5C7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6806EC" w:rsidRPr="00E65EBE" w:rsidRDefault="006806EC" w:rsidP="006806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7A2218" w:rsidRPr="00E65EBE" w:rsidRDefault="007A2218" w:rsidP="007A22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6B046F" w:rsidRPr="00E65EBE" w:rsidRDefault="007A2218" w:rsidP="007A2218">
            <w:pPr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(обучение грамоте)</w:t>
            </w:r>
          </w:p>
          <w:p w:rsidR="00972A1F" w:rsidRPr="00E65EBE" w:rsidRDefault="00972A1F" w:rsidP="00972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9.35 – 10.10 </w:t>
            </w:r>
          </w:p>
          <w:p w:rsidR="00972A1F" w:rsidRPr="00E65EBE" w:rsidRDefault="00972A1F" w:rsidP="0097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72A1F" w:rsidRPr="00E65EBE" w:rsidRDefault="00972A1F" w:rsidP="00972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EE54CE" w:rsidRPr="00E65EBE" w:rsidRDefault="00972A1F" w:rsidP="00972A1F">
            <w:pPr>
              <w:ind w:right="-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(развитие связной речи)</w:t>
            </w:r>
          </w:p>
          <w:p w:rsidR="001D3659" w:rsidRPr="00E65EBE" w:rsidRDefault="001D3659" w:rsidP="007A2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659" w:rsidRPr="00E65EBE" w:rsidTr="00E37F8F">
        <w:tc>
          <w:tcPr>
            <w:tcW w:w="2374" w:type="dxa"/>
            <w:vAlign w:val="center"/>
          </w:tcPr>
          <w:p w:rsidR="00A56E25" w:rsidRPr="00E65EBE" w:rsidRDefault="00A56E25" w:rsidP="00A56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1</w:t>
            </w:r>
          </w:p>
          <w:p w:rsidR="000D02D5" w:rsidRPr="00E65EBE" w:rsidRDefault="00404A26" w:rsidP="00A56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A56E25" w:rsidRPr="00E65EBE" w:rsidRDefault="00A56E25" w:rsidP="00A56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мбинированная) </w:t>
            </w:r>
          </w:p>
          <w:p w:rsidR="00A56E25" w:rsidRPr="00E65EBE" w:rsidRDefault="00A56E25" w:rsidP="00A56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ти </w:t>
            </w:r>
            <w:r w:rsidR="00404A26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4A26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– 7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1D3659" w:rsidRPr="00E65EBE" w:rsidRDefault="001D3659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7A2218" w:rsidRPr="00E65EBE" w:rsidRDefault="007A2218" w:rsidP="007A22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– 09.30</w:t>
            </w:r>
          </w:p>
          <w:p w:rsidR="007A2218" w:rsidRPr="00E65EBE" w:rsidRDefault="007A2218" w:rsidP="007A221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7A2218" w:rsidRPr="00E65EBE" w:rsidRDefault="007A2218" w:rsidP="007A22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7A2218" w:rsidRPr="00E65EBE" w:rsidRDefault="007A2218" w:rsidP="007A2218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 xml:space="preserve">(развитие связной речи и </w:t>
            </w:r>
            <w:proofErr w:type="spellStart"/>
            <w:r w:rsidRPr="00E65EBE">
              <w:rPr>
                <w:rFonts w:ascii="Times New Roman" w:hAnsi="Times New Roman"/>
                <w:sz w:val="24"/>
                <w:szCs w:val="24"/>
              </w:rPr>
              <w:t>лексико-грам</w:t>
            </w:r>
            <w:proofErr w:type="spellEnd"/>
            <w:r w:rsidRPr="00E65EBE">
              <w:rPr>
                <w:rFonts w:ascii="Times New Roman" w:hAnsi="Times New Roman"/>
                <w:sz w:val="24"/>
                <w:szCs w:val="24"/>
              </w:rPr>
              <w:t>. словаря)</w:t>
            </w:r>
          </w:p>
          <w:p w:rsidR="007A2218" w:rsidRPr="00E65EBE" w:rsidRDefault="00BE1229" w:rsidP="007A22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A2218" w:rsidRPr="00E65EBE">
              <w:rPr>
                <w:rFonts w:ascii="Times New Roman" w:hAnsi="Times New Roman"/>
                <w:b/>
                <w:sz w:val="24"/>
                <w:szCs w:val="24"/>
              </w:rPr>
              <w:t>9.40  – 10.10</w:t>
            </w:r>
          </w:p>
          <w:p w:rsidR="00A5196B" w:rsidRPr="00E65EBE" w:rsidRDefault="00A5196B" w:rsidP="00A5196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7A2218" w:rsidRPr="00E65EBE" w:rsidRDefault="007A2218" w:rsidP="007A22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7A2218" w:rsidRPr="00E65EBE" w:rsidRDefault="007A2218" w:rsidP="000E39F5">
            <w:pPr>
              <w:ind w:hanging="77"/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 xml:space="preserve">(развитие связной речи и </w:t>
            </w:r>
            <w:proofErr w:type="spellStart"/>
            <w:r w:rsidRPr="00E65EBE">
              <w:rPr>
                <w:rFonts w:ascii="Times New Roman" w:hAnsi="Times New Roman"/>
                <w:sz w:val="24"/>
                <w:szCs w:val="24"/>
              </w:rPr>
              <w:t>лексико-грам</w:t>
            </w:r>
            <w:proofErr w:type="spellEnd"/>
            <w:r w:rsidRPr="00E65EBE">
              <w:rPr>
                <w:rFonts w:ascii="Times New Roman" w:hAnsi="Times New Roman"/>
                <w:sz w:val="24"/>
                <w:szCs w:val="24"/>
              </w:rPr>
              <w:t>. словаря)</w:t>
            </w:r>
          </w:p>
          <w:p w:rsidR="00973FD4" w:rsidRPr="00E65EBE" w:rsidRDefault="00973FD4" w:rsidP="00973F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267E04" w:rsidRPr="00E65E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01B11" w:rsidRPr="00E65E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001B11" w:rsidRPr="00E65E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67E04" w:rsidRPr="00E65E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973FD4" w:rsidRPr="00E65EBE" w:rsidRDefault="00973FD4" w:rsidP="00973F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1D3659" w:rsidRPr="00E65EBE" w:rsidRDefault="00973FD4" w:rsidP="00973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, 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652" w:type="dxa"/>
          </w:tcPr>
          <w:p w:rsidR="007A2218" w:rsidRPr="00E65EBE" w:rsidRDefault="007A2218" w:rsidP="007A2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 – 09.30</w:t>
            </w:r>
          </w:p>
          <w:p w:rsidR="002E12CD" w:rsidRPr="00E65EBE" w:rsidRDefault="002E12CD" w:rsidP="002E12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Художественно –</w:t>
            </w:r>
          </w:p>
          <w:p w:rsidR="002E12CD" w:rsidRPr="007152D0" w:rsidRDefault="002E12CD" w:rsidP="007152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эстетическое развитие</w:t>
            </w:r>
            <w:r w:rsidR="007152D0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</w:p>
          <w:p w:rsidR="002E12CD" w:rsidRPr="00E65EBE" w:rsidRDefault="002E12CD" w:rsidP="007A2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40 – 10.10</w:t>
            </w:r>
          </w:p>
          <w:p w:rsidR="007A2218" w:rsidRPr="00E65EBE" w:rsidRDefault="007A2218" w:rsidP="007A2218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знавательное</w:t>
            </w:r>
          </w:p>
          <w:p w:rsidR="002E12CD" w:rsidRPr="00E65EBE" w:rsidRDefault="007A2218" w:rsidP="007A2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ФЭМП</w:t>
            </w:r>
          </w:p>
          <w:p w:rsidR="00001B11" w:rsidRPr="00E65EBE" w:rsidRDefault="002E12CD" w:rsidP="00C01BD5">
            <w:pPr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01B11" w:rsidRPr="00E65E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82FC1" w:rsidRPr="00E65EB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001B11"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1B11" w:rsidRPr="00E65E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82FC1" w:rsidRPr="00E65E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01B11" w:rsidRPr="00E65EBE" w:rsidRDefault="00001B11" w:rsidP="00001B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001B11" w:rsidRPr="00E65EBE" w:rsidRDefault="00001B11" w:rsidP="00001B11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1D3659" w:rsidRPr="00E65EBE" w:rsidRDefault="001D3659" w:rsidP="002E1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:rsidR="007A2218" w:rsidRPr="00E65EBE" w:rsidRDefault="007A2218" w:rsidP="007A22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09.00 – 09.30</w:t>
            </w:r>
          </w:p>
          <w:p w:rsidR="00861E9D" w:rsidRPr="00E65EBE" w:rsidRDefault="00861E9D" w:rsidP="00861E9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861E9D" w:rsidRPr="00E65EBE" w:rsidRDefault="00861E9D" w:rsidP="00861E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861E9D" w:rsidRPr="00E65EBE" w:rsidRDefault="00861E9D" w:rsidP="007A2218">
            <w:pPr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(обучение грамоте)</w:t>
            </w:r>
          </w:p>
          <w:p w:rsidR="00C336AE" w:rsidRPr="00E65EBE" w:rsidRDefault="00C336AE" w:rsidP="00C33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982FC1" w:rsidRPr="00E65E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0 – 10.3</w:t>
            </w:r>
            <w:r w:rsidR="00982FC1" w:rsidRPr="00E65E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01B11" w:rsidRPr="00E65EBE" w:rsidRDefault="00982FC1" w:rsidP="00001B11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01B11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AF1544" w:rsidRPr="00E65EBE" w:rsidRDefault="00001B11" w:rsidP="00AF1544">
            <w:pPr>
              <w:ind w:left="6" w:hanging="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E8502F" w:rsidRPr="00E65EBE" w:rsidRDefault="00AF1544" w:rsidP="00DA3AB3">
            <w:pPr>
              <w:ind w:left="-32" w:hanging="4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E8502F" w:rsidRPr="00E65E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E8502F" w:rsidRPr="00E65E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8502F" w:rsidRPr="00E65EB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DA3AB3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8502F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E8502F" w:rsidRPr="00E65EBE" w:rsidRDefault="00E8502F" w:rsidP="00E8502F">
            <w:pPr>
              <w:ind w:left="-23" w:hanging="5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Лепка (</w:t>
            </w:r>
            <w:proofErr w:type="spellStart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D3659" w:rsidRPr="0005189A" w:rsidRDefault="00E8502F" w:rsidP="0005189A">
            <w:pPr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Ручной труд (чет.)</w:t>
            </w:r>
          </w:p>
        </w:tc>
        <w:tc>
          <w:tcPr>
            <w:tcW w:w="2649" w:type="dxa"/>
          </w:tcPr>
          <w:p w:rsidR="00F0030F" w:rsidRPr="00E65EBE" w:rsidRDefault="007A2218" w:rsidP="00F0030F">
            <w:pPr>
              <w:ind w:right="-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030F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030F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982FC1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AF1544" w:rsidRPr="00E65EBE" w:rsidRDefault="00F0030F" w:rsidP="00AF1544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F1544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F0030F" w:rsidRPr="00E65EBE" w:rsidRDefault="00AF1544" w:rsidP="00AF1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ФЭМП</w:t>
            </w:r>
          </w:p>
          <w:p w:rsidR="000E39F5" w:rsidRPr="00E65EBE" w:rsidRDefault="00F35CE8" w:rsidP="000E39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E39F5" w:rsidRPr="00E65EBE">
              <w:rPr>
                <w:rFonts w:ascii="Times New Roman" w:hAnsi="Times New Roman"/>
                <w:b/>
                <w:sz w:val="24"/>
                <w:szCs w:val="24"/>
              </w:rPr>
              <w:t>9.40 –10.10</w:t>
            </w:r>
          </w:p>
          <w:p w:rsidR="00E8502F" w:rsidRPr="00E65EBE" w:rsidRDefault="00E8502F" w:rsidP="00E85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</w:p>
          <w:p w:rsidR="00E8502F" w:rsidRPr="00E65EBE" w:rsidRDefault="00E8502F" w:rsidP="00E8502F">
            <w:pPr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стетическое развитие 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Конструирование (</w:t>
            </w:r>
            <w:proofErr w:type="spellStart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8502F" w:rsidRPr="00E65EBE" w:rsidRDefault="00E8502F" w:rsidP="00972A1F">
            <w:pPr>
              <w:ind w:hanging="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Аппликация (чет.)</w:t>
            </w:r>
          </w:p>
          <w:p w:rsidR="00F0030F" w:rsidRPr="00E65EBE" w:rsidRDefault="00F0030F" w:rsidP="00F003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0.</w:t>
            </w:r>
            <w:r w:rsidR="00884FFE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1</w:t>
            </w:r>
            <w:r w:rsidR="00884FFE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884FFE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  <w:p w:rsidR="00404A26" w:rsidRPr="00E65EBE" w:rsidRDefault="00404A26" w:rsidP="00404A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404A26" w:rsidRPr="0005189A" w:rsidRDefault="00404A26" w:rsidP="0005189A">
            <w:pPr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r w:rsidR="00001B11" w:rsidRPr="00E65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A28AE" w:rsidRPr="00E65EBE" w:rsidRDefault="009A28AE" w:rsidP="009A2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BE1229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</w:t>
            </w:r>
            <w:r w:rsidR="00BE1229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D3659" w:rsidRPr="00E65EBE" w:rsidRDefault="009A28AE" w:rsidP="00BE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Логоритмика</w:t>
            </w:r>
            <w:proofErr w:type="spellEnd"/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EB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65E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65EB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6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229" w:rsidRPr="00E65EBE">
              <w:rPr>
                <w:rFonts w:ascii="Times New Roman" w:hAnsi="Times New Roman"/>
                <w:sz w:val="24"/>
                <w:szCs w:val="24"/>
              </w:rPr>
              <w:t>Т</w:t>
            </w:r>
            <w:r w:rsidRPr="00E65EBE">
              <w:rPr>
                <w:rFonts w:ascii="Times New Roman" w:hAnsi="Times New Roman"/>
                <w:sz w:val="24"/>
                <w:szCs w:val="24"/>
              </w:rPr>
              <w:t>НР</w:t>
            </w:r>
          </w:p>
        </w:tc>
        <w:tc>
          <w:tcPr>
            <w:tcW w:w="2552" w:type="dxa"/>
          </w:tcPr>
          <w:p w:rsidR="00F0030F" w:rsidRPr="00E65EBE" w:rsidRDefault="00001B11" w:rsidP="00F00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0030F" w:rsidRPr="00E65EBE">
              <w:rPr>
                <w:rFonts w:ascii="Times New Roman" w:hAnsi="Times New Roman"/>
                <w:b/>
                <w:sz w:val="24"/>
                <w:szCs w:val="24"/>
              </w:rPr>
              <w:t>9.00 –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F0030F" w:rsidRPr="00E65EBE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982FC1" w:rsidRPr="00E65EB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7770F9" w:rsidRPr="00E65EBE" w:rsidRDefault="007770F9" w:rsidP="00777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Художественно –</w:t>
            </w:r>
          </w:p>
          <w:p w:rsidR="007770F9" w:rsidRPr="007152D0" w:rsidRDefault="007770F9" w:rsidP="007152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эстетическое развитие</w:t>
            </w:r>
            <w:r w:rsidR="007152D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</w:p>
          <w:p w:rsidR="00F0030F" w:rsidRPr="00E65EBE" w:rsidRDefault="00001B11" w:rsidP="00F00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0030F" w:rsidRPr="00E65EBE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2F4ADD" w:rsidRPr="00E65EB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F0030F"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– 10.</w:t>
            </w:r>
            <w:r w:rsidR="002F4ADD" w:rsidRPr="00E65E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0030F" w:rsidRPr="00E65E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01B11" w:rsidRPr="00E65EBE" w:rsidRDefault="00001B11" w:rsidP="00F00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удожественно – 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       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99038B" w:rsidRPr="00E65EBE" w:rsidRDefault="0099038B" w:rsidP="009903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15.10 – 15. 40</w:t>
            </w:r>
          </w:p>
          <w:p w:rsidR="007770F9" w:rsidRPr="00E65EBE" w:rsidRDefault="007770F9" w:rsidP="00777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05189A" w:rsidRDefault="007770F9" w:rsidP="0005189A">
            <w:pPr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</w:p>
          <w:p w:rsidR="007770F9" w:rsidRPr="00E65EBE" w:rsidRDefault="007770F9" w:rsidP="0005189A">
            <w:pPr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</w:t>
            </w:r>
          </w:p>
          <w:p w:rsidR="007770F9" w:rsidRPr="00E65EBE" w:rsidRDefault="007770F9" w:rsidP="000518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с окружающим  миром</w:t>
            </w:r>
          </w:p>
        </w:tc>
      </w:tr>
      <w:tr w:rsidR="001D3659" w:rsidRPr="00E65EBE" w:rsidTr="00E37F8F">
        <w:tc>
          <w:tcPr>
            <w:tcW w:w="2374" w:type="dxa"/>
            <w:vAlign w:val="center"/>
          </w:tcPr>
          <w:p w:rsidR="00A56E25" w:rsidRPr="00E65EBE" w:rsidRDefault="00A56E25" w:rsidP="00A56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 w:rsidR="00213BBC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59EC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D02D5" w:rsidRPr="00E65EBE" w:rsidRDefault="002B6CF8" w:rsidP="00A56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A56E25" w:rsidRPr="00E65EBE" w:rsidRDefault="00A56E25" w:rsidP="00A56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мбинированная) </w:t>
            </w:r>
          </w:p>
          <w:p w:rsidR="00A56E25" w:rsidRPr="00E65EBE" w:rsidRDefault="00A56E25" w:rsidP="00A56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ти </w:t>
            </w:r>
            <w:r w:rsidR="002B6CF8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B6CF8"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1D3659" w:rsidRPr="00E65EBE" w:rsidRDefault="001D3659" w:rsidP="00A5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2B6CF8" w:rsidRPr="00E65EBE" w:rsidRDefault="002B6CF8" w:rsidP="002B6C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– 09.30</w:t>
            </w:r>
          </w:p>
          <w:p w:rsidR="002B6CF8" w:rsidRPr="00E65EBE" w:rsidRDefault="002B6CF8" w:rsidP="002B6C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2B6CF8" w:rsidRPr="00E65EBE" w:rsidRDefault="002B6CF8" w:rsidP="002B6C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2B6CF8" w:rsidRPr="00E65EBE" w:rsidRDefault="002B6CF8" w:rsidP="002B6CF8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 xml:space="preserve">(развитие </w:t>
            </w:r>
            <w:proofErr w:type="spellStart"/>
            <w:r w:rsidRPr="00E65EBE">
              <w:rPr>
                <w:rFonts w:ascii="Times New Roman" w:hAnsi="Times New Roman"/>
                <w:sz w:val="24"/>
                <w:szCs w:val="24"/>
              </w:rPr>
              <w:t>лексико-грам</w:t>
            </w:r>
            <w:proofErr w:type="spellEnd"/>
            <w:r w:rsidRPr="00E65EBE">
              <w:rPr>
                <w:rFonts w:ascii="Times New Roman" w:hAnsi="Times New Roman"/>
                <w:sz w:val="24"/>
                <w:szCs w:val="24"/>
              </w:rPr>
              <w:t>. словаря)</w:t>
            </w:r>
          </w:p>
          <w:p w:rsidR="002B6CF8" w:rsidRPr="00E65EBE" w:rsidRDefault="004D1DEB" w:rsidP="002B6C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B6CF8" w:rsidRPr="00E65EBE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116C15" w:rsidRPr="00E65EB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2B6CF8"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 – 10.</w:t>
            </w:r>
            <w:r w:rsidR="00116C15" w:rsidRPr="00E65E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6CF8" w:rsidRPr="00E65E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D7205" w:rsidRPr="00E65EBE" w:rsidRDefault="007D7205" w:rsidP="007D72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7D7205" w:rsidRPr="00E65EBE" w:rsidRDefault="007D7205" w:rsidP="007D72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776063" w:rsidRPr="00E65EBE" w:rsidRDefault="007D7205" w:rsidP="002B6CF8">
            <w:pPr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(обучение грамоте)</w:t>
            </w:r>
          </w:p>
          <w:p w:rsidR="00E277D2" w:rsidRPr="00E65EBE" w:rsidRDefault="00E277D2" w:rsidP="00E27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DD5C7A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267E04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 – 1</w:t>
            </w:r>
            <w:r w:rsidR="00DD5C7A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267E04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DD5C7A"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  <w:p w:rsidR="00DD5C7A" w:rsidRPr="00E65EBE" w:rsidRDefault="00DD5C7A" w:rsidP="00DD5C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1D3659" w:rsidRPr="00E65EBE" w:rsidRDefault="00DD5C7A" w:rsidP="00DD5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, 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652" w:type="dxa"/>
          </w:tcPr>
          <w:p w:rsidR="002B6CF8" w:rsidRPr="00E65EBE" w:rsidRDefault="002B6CF8" w:rsidP="002B6C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16C15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09.30</w:t>
            </w:r>
          </w:p>
          <w:p w:rsidR="00F35CE8" w:rsidRPr="00E65EBE" w:rsidRDefault="007D7205" w:rsidP="00F35CE8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35CE8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F35CE8" w:rsidRPr="00E65EBE" w:rsidRDefault="00F35CE8" w:rsidP="002B6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ФЭМП</w:t>
            </w:r>
          </w:p>
          <w:p w:rsidR="008D649C" w:rsidRPr="00E65EBE" w:rsidRDefault="008D649C" w:rsidP="005A1B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40 – 10.10</w:t>
            </w:r>
          </w:p>
          <w:p w:rsidR="008D649C" w:rsidRPr="00E65EBE" w:rsidRDefault="008D649C" w:rsidP="008D64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Художественно –</w:t>
            </w:r>
          </w:p>
          <w:p w:rsidR="008D649C" w:rsidRPr="00E65EBE" w:rsidRDefault="008D649C" w:rsidP="005A1B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эстетическое развитие</w:t>
            </w:r>
            <w:r w:rsidR="0005189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1B0A" w:rsidRPr="00E65EBE" w:rsidRDefault="008D649C" w:rsidP="005A1B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5A1B0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E12CD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5 </w:t>
            </w:r>
            <w:r w:rsidR="005A1B0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</w:t>
            </w:r>
            <w:r w:rsidR="002B6CF8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5A1B0A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E12CD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  <w:p w:rsidR="005A1B0A" w:rsidRPr="00E65EBE" w:rsidRDefault="005A1B0A" w:rsidP="005A1B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1D3659" w:rsidRPr="00E65EBE" w:rsidRDefault="005A1B0A" w:rsidP="002B6CF8">
            <w:pPr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972A1F" w:rsidRPr="00E65EBE" w:rsidRDefault="00795432" w:rsidP="00972A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972A1F" w:rsidRPr="00E65E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972A1F" w:rsidRPr="00E65E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72A1F"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05 </w:t>
            </w:r>
            <w:r w:rsidR="00972A1F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972A1F" w:rsidRPr="00E65EBE" w:rsidRDefault="00972A1F" w:rsidP="00972A1F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972A1F" w:rsidRPr="00E65EBE" w:rsidRDefault="00972A1F" w:rsidP="0097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(чет.)</w:t>
            </w:r>
          </w:p>
          <w:p w:rsidR="002B6CF8" w:rsidRPr="00E65EBE" w:rsidRDefault="00972A1F" w:rsidP="00972A1F">
            <w:pPr>
              <w:ind w:right="-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 xml:space="preserve">Ручной труд </w:t>
            </w:r>
            <w:r w:rsidRPr="00E65EB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65EBE">
              <w:rPr>
                <w:rFonts w:ascii="Times New Roman" w:hAnsi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/>
                <w:sz w:val="24"/>
                <w:szCs w:val="24"/>
              </w:rPr>
              <w:t>.</w:t>
            </w:r>
            <w:r w:rsidRPr="00E65E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55" w:type="dxa"/>
          </w:tcPr>
          <w:p w:rsidR="00557C87" w:rsidRPr="00E65EBE" w:rsidRDefault="002B6CF8" w:rsidP="00557C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557C87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–</w:t>
            </w:r>
            <w:r w:rsidR="00116C15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557C87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  <w:p w:rsidR="007D7205" w:rsidRPr="00E65EBE" w:rsidRDefault="007D7205" w:rsidP="007D72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7D7205" w:rsidRPr="00E65EBE" w:rsidRDefault="007D7205" w:rsidP="007D72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557C87" w:rsidRPr="00E65EBE" w:rsidRDefault="007D7205" w:rsidP="00776063">
            <w:pPr>
              <w:ind w:hanging="77"/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(развитие связной речи)</w:t>
            </w:r>
          </w:p>
          <w:p w:rsidR="00116C15" w:rsidRPr="00E65EBE" w:rsidRDefault="00116C15" w:rsidP="00116C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40 – 10.10</w:t>
            </w:r>
          </w:p>
          <w:p w:rsidR="007D7205" w:rsidRPr="00E65EBE" w:rsidRDefault="007D7205" w:rsidP="007D72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7D7205" w:rsidRPr="00E65EBE" w:rsidRDefault="007D7205" w:rsidP="007D72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7D7205" w:rsidRPr="00E65EBE" w:rsidRDefault="007D7205" w:rsidP="007D7205">
            <w:pPr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(обучение грамоте)</w:t>
            </w:r>
          </w:p>
          <w:p w:rsidR="007D7205" w:rsidRPr="00E65EBE" w:rsidRDefault="00776063" w:rsidP="00116C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3</w:t>
            </w:r>
            <w:r w:rsidR="00491F0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1.0</w:t>
            </w:r>
            <w:r w:rsidR="00491F09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491F09" w:rsidRPr="00E65EBE" w:rsidRDefault="00776063" w:rsidP="00491F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91F09" w:rsidRPr="00E65EBE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491F09" w:rsidRPr="00E65EBE" w:rsidRDefault="00491F09" w:rsidP="00491F09">
            <w:pPr>
              <w:rPr>
                <w:rFonts w:ascii="Times New Roman" w:hAnsi="Times New Roman"/>
                <w:sz w:val="24"/>
                <w:szCs w:val="24"/>
              </w:rPr>
            </w:pPr>
            <w:r w:rsidRPr="00E65EB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491F09" w:rsidRPr="00E65EBE" w:rsidRDefault="00491F09" w:rsidP="00884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3659" w:rsidRPr="00E65EBE" w:rsidRDefault="001D3659" w:rsidP="009D0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7D7205" w:rsidRPr="00E65EBE" w:rsidRDefault="007D7205" w:rsidP="002B6C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– 09.30</w:t>
            </w:r>
          </w:p>
          <w:p w:rsidR="007D7205" w:rsidRPr="00E65EBE" w:rsidRDefault="007D7205" w:rsidP="007D7205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знавательное</w:t>
            </w:r>
          </w:p>
          <w:p w:rsidR="007D7205" w:rsidRPr="00E65EBE" w:rsidRDefault="007D7205" w:rsidP="007D72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  <w:r w:rsidRPr="00E6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ФЭМП</w:t>
            </w:r>
          </w:p>
          <w:p w:rsidR="007D7205" w:rsidRPr="00E65EBE" w:rsidRDefault="007D7205" w:rsidP="007D72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40 – 10.10</w:t>
            </w:r>
          </w:p>
          <w:p w:rsidR="00972A1F" w:rsidRPr="00E65EBE" w:rsidRDefault="00972A1F" w:rsidP="00972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</w:p>
          <w:p w:rsidR="00972A1F" w:rsidRPr="00E65EBE" w:rsidRDefault="00972A1F" w:rsidP="00972A1F">
            <w:pPr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стетическое развитие </w:t>
            </w: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Конструирование (</w:t>
            </w:r>
            <w:proofErr w:type="spellStart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72A1F" w:rsidRPr="00E65EBE" w:rsidRDefault="00972A1F" w:rsidP="0097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hAnsi="Times New Roman" w:cs="Times New Roman"/>
                <w:sz w:val="24"/>
                <w:szCs w:val="24"/>
              </w:rPr>
              <w:t>Аппликация (чёт.)</w:t>
            </w:r>
          </w:p>
          <w:p w:rsidR="007D7205" w:rsidRPr="00E65EBE" w:rsidRDefault="007D7205" w:rsidP="007D72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.20 – 10.50 </w:t>
            </w:r>
          </w:p>
          <w:p w:rsidR="002B6CF8" w:rsidRPr="00E65EBE" w:rsidRDefault="007D7205" w:rsidP="002B6CF8">
            <w:pPr>
              <w:ind w:left="490" w:hanging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B6CF8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7D7205" w:rsidRPr="00E65EBE" w:rsidRDefault="002B6CF8" w:rsidP="007D7205">
            <w:pPr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776063" w:rsidRPr="00E65EBE" w:rsidRDefault="00776063" w:rsidP="00F35C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063" w:rsidRPr="00E65EBE" w:rsidRDefault="00776063" w:rsidP="00F35C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659" w:rsidRPr="00E65EBE" w:rsidRDefault="001D3659" w:rsidP="00795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3B4F" w:rsidRPr="00E65EBE" w:rsidRDefault="002B6CF8" w:rsidP="00163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63B4F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– 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63B4F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  <w:r w:rsidR="005E4873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  <w:p w:rsidR="00795432" w:rsidRPr="00E65EBE" w:rsidRDefault="00795432" w:rsidP="007954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795432" w:rsidRPr="00E65EBE" w:rsidRDefault="00795432" w:rsidP="00795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795432" w:rsidRPr="00E65EBE" w:rsidRDefault="00795432" w:rsidP="00163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с окружающим  миром</w:t>
            </w:r>
          </w:p>
          <w:p w:rsidR="00795432" w:rsidRPr="00E65EBE" w:rsidRDefault="00795432" w:rsidP="00163B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</w:t>
            </w:r>
            <w:r w:rsidR="00F06C17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F06C17"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795432" w:rsidRPr="00E65EBE" w:rsidRDefault="00795432" w:rsidP="007954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795432" w:rsidRPr="00E65EBE" w:rsidRDefault="00795432" w:rsidP="00795432">
            <w:pPr>
              <w:ind w:left="6" w:hanging="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   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2B6CF8" w:rsidRPr="00E65EBE" w:rsidRDefault="002B6CF8" w:rsidP="002B6C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  <w:r w:rsidR="0077536C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</w:t>
            </w:r>
            <w:r w:rsidR="0077536C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7536C"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  <w:p w:rsidR="001D3659" w:rsidRPr="0005189A" w:rsidRDefault="0077536C" w:rsidP="00EE54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удожественно – эстетическое </w:t>
            </w:r>
            <w:r w:rsidRPr="00E6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        </w:t>
            </w:r>
            <w:r w:rsidRPr="00E65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1D3659" w:rsidRPr="00E65EBE" w:rsidRDefault="001D3659" w:rsidP="002B6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3659" w:rsidRPr="00E65EBE" w:rsidSect="00764F2E">
      <w:pgSz w:w="16838" w:h="11906" w:orient="landscape"/>
      <w:pgMar w:top="426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67A1"/>
    <w:rsid w:val="00001B11"/>
    <w:rsid w:val="00006A3B"/>
    <w:rsid w:val="00017307"/>
    <w:rsid w:val="00031948"/>
    <w:rsid w:val="00044B44"/>
    <w:rsid w:val="0005189A"/>
    <w:rsid w:val="00072186"/>
    <w:rsid w:val="0009294A"/>
    <w:rsid w:val="000932B2"/>
    <w:rsid w:val="000D02D5"/>
    <w:rsid w:val="000D69E5"/>
    <w:rsid w:val="000E2EFC"/>
    <w:rsid w:val="000E39F5"/>
    <w:rsid w:val="000E5152"/>
    <w:rsid w:val="000F7FDC"/>
    <w:rsid w:val="00100CA9"/>
    <w:rsid w:val="001110A8"/>
    <w:rsid w:val="00116C15"/>
    <w:rsid w:val="00121176"/>
    <w:rsid w:val="00157CE3"/>
    <w:rsid w:val="00163B4F"/>
    <w:rsid w:val="00176288"/>
    <w:rsid w:val="00182C5B"/>
    <w:rsid w:val="001910C9"/>
    <w:rsid w:val="001D3659"/>
    <w:rsid w:val="00213BBC"/>
    <w:rsid w:val="002364E6"/>
    <w:rsid w:val="00252AF6"/>
    <w:rsid w:val="00267E04"/>
    <w:rsid w:val="002A5682"/>
    <w:rsid w:val="002B0F9C"/>
    <w:rsid w:val="002B67A1"/>
    <w:rsid w:val="002B6CF8"/>
    <w:rsid w:val="002D7B71"/>
    <w:rsid w:val="002E12CD"/>
    <w:rsid w:val="002F4ADD"/>
    <w:rsid w:val="00314426"/>
    <w:rsid w:val="003329A4"/>
    <w:rsid w:val="00334EE9"/>
    <w:rsid w:val="003406B6"/>
    <w:rsid w:val="0034259E"/>
    <w:rsid w:val="00350F70"/>
    <w:rsid w:val="003523C8"/>
    <w:rsid w:val="00360EE1"/>
    <w:rsid w:val="00362958"/>
    <w:rsid w:val="00363CC5"/>
    <w:rsid w:val="00391D41"/>
    <w:rsid w:val="003C1DAD"/>
    <w:rsid w:val="00404A26"/>
    <w:rsid w:val="0042711C"/>
    <w:rsid w:val="00431813"/>
    <w:rsid w:val="00445465"/>
    <w:rsid w:val="00454F3B"/>
    <w:rsid w:val="00462323"/>
    <w:rsid w:val="00465B84"/>
    <w:rsid w:val="00482FA8"/>
    <w:rsid w:val="00491F09"/>
    <w:rsid w:val="004959EC"/>
    <w:rsid w:val="004B3BCB"/>
    <w:rsid w:val="004B513B"/>
    <w:rsid w:val="004C6884"/>
    <w:rsid w:val="004D1DEB"/>
    <w:rsid w:val="00557C87"/>
    <w:rsid w:val="0056097B"/>
    <w:rsid w:val="005707F0"/>
    <w:rsid w:val="005A1B0A"/>
    <w:rsid w:val="005B220F"/>
    <w:rsid w:val="005E4873"/>
    <w:rsid w:val="005F39B8"/>
    <w:rsid w:val="00627DF2"/>
    <w:rsid w:val="00642F55"/>
    <w:rsid w:val="006604E5"/>
    <w:rsid w:val="006631DA"/>
    <w:rsid w:val="006806EC"/>
    <w:rsid w:val="0068249E"/>
    <w:rsid w:val="00684C7D"/>
    <w:rsid w:val="006B046F"/>
    <w:rsid w:val="006C209E"/>
    <w:rsid w:val="006E4A94"/>
    <w:rsid w:val="006F42FE"/>
    <w:rsid w:val="00712DAD"/>
    <w:rsid w:val="007152D0"/>
    <w:rsid w:val="0071620D"/>
    <w:rsid w:val="007341FD"/>
    <w:rsid w:val="007557CE"/>
    <w:rsid w:val="00761A43"/>
    <w:rsid w:val="00764F2E"/>
    <w:rsid w:val="0077536C"/>
    <w:rsid w:val="00776063"/>
    <w:rsid w:val="007770F9"/>
    <w:rsid w:val="00795432"/>
    <w:rsid w:val="007A20DF"/>
    <w:rsid w:val="007A2218"/>
    <w:rsid w:val="007A48DC"/>
    <w:rsid w:val="007B1BF6"/>
    <w:rsid w:val="007B2F1D"/>
    <w:rsid w:val="007D7205"/>
    <w:rsid w:val="007F2A5A"/>
    <w:rsid w:val="008343D6"/>
    <w:rsid w:val="0084473D"/>
    <w:rsid w:val="00861E9D"/>
    <w:rsid w:val="00880F52"/>
    <w:rsid w:val="00884FFE"/>
    <w:rsid w:val="008B4780"/>
    <w:rsid w:val="008C45D9"/>
    <w:rsid w:val="008C673B"/>
    <w:rsid w:val="008C779A"/>
    <w:rsid w:val="008D5949"/>
    <w:rsid w:val="008D649C"/>
    <w:rsid w:val="008E326D"/>
    <w:rsid w:val="00915073"/>
    <w:rsid w:val="00952CF9"/>
    <w:rsid w:val="009560BA"/>
    <w:rsid w:val="00972A1F"/>
    <w:rsid w:val="00973FD4"/>
    <w:rsid w:val="00982FC1"/>
    <w:rsid w:val="00987834"/>
    <w:rsid w:val="0099038B"/>
    <w:rsid w:val="009A28AE"/>
    <w:rsid w:val="009A7949"/>
    <w:rsid w:val="009B236B"/>
    <w:rsid w:val="009C0AB0"/>
    <w:rsid w:val="009D0EF1"/>
    <w:rsid w:val="009D277C"/>
    <w:rsid w:val="009E678D"/>
    <w:rsid w:val="00A02ADD"/>
    <w:rsid w:val="00A132FA"/>
    <w:rsid w:val="00A5196B"/>
    <w:rsid w:val="00A520B5"/>
    <w:rsid w:val="00A56E25"/>
    <w:rsid w:val="00A64573"/>
    <w:rsid w:val="00A67D2D"/>
    <w:rsid w:val="00A768BF"/>
    <w:rsid w:val="00A82D83"/>
    <w:rsid w:val="00A904B8"/>
    <w:rsid w:val="00A91108"/>
    <w:rsid w:val="00A91509"/>
    <w:rsid w:val="00AC45F0"/>
    <w:rsid w:val="00AF1544"/>
    <w:rsid w:val="00AF2D19"/>
    <w:rsid w:val="00AF3FEF"/>
    <w:rsid w:val="00B11F6E"/>
    <w:rsid w:val="00B45B24"/>
    <w:rsid w:val="00B750C9"/>
    <w:rsid w:val="00B80A62"/>
    <w:rsid w:val="00B92483"/>
    <w:rsid w:val="00B95D1C"/>
    <w:rsid w:val="00BA448B"/>
    <w:rsid w:val="00BD261E"/>
    <w:rsid w:val="00BE1229"/>
    <w:rsid w:val="00BE65BD"/>
    <w:rsid w:val="00BF2058"/>
    <w:rsid w:val="00BF2CDC"/>
    <w:rsid w:val="00C01BD5"/>
    <w:rsid w:val="00C278B2"/>
    <w:rsid w:val="00C336AE"/>
    <w:rsid w:val="00C466B7"/>
    <w:rsid w:val="00C81B0B"/>
    <w:rsid w:val="00CB4733"/>
    <w:rsid w:val="00D67C0F"/>
    <w:rsid w:val="00D95313"/>
    <w:rsid w:val="00DA3AB3"/>
    <w:rsid w:val="00DD5C7A"/>
    <w:rsid w:val="00DE38F5"/>
    <w:rsid w:val="00E2765F"/>
    <w:rsid w:val="00E277D2"/>
    <w:rsid w:val="00E34E3D"/>
    <w:rsid w:val="00E37883"/>
    <w:rsid w:val="00E37F8F"/>
    <w:rsid w:val="00E65EBE"/>
    <w:rsid w:val="00E83CDA"/>
    <w:rsid w:val="00E8502F"/>
    <w:rsid w:val="00E972CF"/>
    <w:rsid w:val="00EA5138"/>
    <w:rsid w:val="00EA694F"/>
    <w:rsid w:val="00EC0B0B"/>
    <w:rsid w:val="00EE4D04"/>
    <w:rsid w:val="00EE54CE"/>
    <w:rsid w:val="00EF1E03"/>
    <w:rsid w:val="00F0030F"/>
    <w:rsid w:val="00F06C17"/>
    <w:rsid w:val="00F232CE"/>
    <w:rsid w:val="00F306BD"/>
    <w:rsid w:val="00F35CE8"/>
    <w:rsid w:val="00FA54C6"/>
    <w:rsid w:val="00FD037A"/>
    <w:rsid w:val="00FF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F016-BAC9-4EBC-AF76-1190B9AE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41</cp:revision>
  <cp:lastPrinted>2023-09-05T07:33:00Z</cp:lastPrinted>
  <dcterms:created xsi:type="dcterms:W3CDTF">2021-08-20T09:56:00Z</dcterms:created>
  <dcterms:modified xsi:type="dcterms:W3CDTF">2023-09-05T07:41:00Z</dcterms:modified>
</cp:coreProperties>
</file>